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12014" w14:textId="50907DA9" w:rsidR="00615CAF" w:rsidRDefault="00615CAF" w:rsidP="00615CAF">
      <w:r>
        <w:t>ADI:                                          SINIFI:            20</w:t>
      </w:r>
      <w:r w:rsidR="00120336">
        <w:t>20</w:t>
      </w:r>
      <w:r>
        <w:t>-202</w:t>
      </w:r>
      <w:r w:rsidR="00120336">
        <w:t xml:space="preserve">1 </w:t>
      </w:r>
      <w:r>
        <w:t>EĞİTİM ÖĞRETİM YILI …………………………………  ORTAOKULU</w:t>
      </w:r>
    </w:p>
    <w:p w14:paraId="61B88D7C" w14:textId="77777777" w:rsidR="00615CAF" w:rsidRDefault="00615CAF" w:rsidP="00615CAF">
      <w:proofErr w:type="gramStart"/>
      <w:r>
        <w:t xml:space="preserve">SOYADI:   </w:t>
      </w:r>
      <w:proofErr w:type="gramEnd"/>
      <w:r>
        <w:t xml:space="preserve">                                  NO:               6.SINIF  1.DÖNEM 1.YAZILI SORULARI</w:t>
      </w:r>
    </w:p>
    <w:p w14:paraId="0018AF4F" w14:textId="77777777" w:rsidR="00615CAF" w:rsidRDefault="00615CAF" w:rsidP="00615C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732A5" wp14:editId="11EEB8C3">
                <wp:simplePos x="0" y="0"/>
                <wp:positionH relativeFrom="column">
                  <wp:posOffset>4655185</wp:posOffset>
                </wp:positionH>
                <wp:positionV relativeFrom="paragraph">
                  <wp:posOffset>5874385</wp:posOffset>
                </wp:positionV>
                <wp:extent cx="2219325" cy="1533525"/>
                <wp:effectExtent l="0" t="0" r="28575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E259" w14:textId="77777777" w:rsidR="00615CAF" w:rsidRDefault="00615CAF" w:rsidP="00615CAF">
                            <w:pPr>
                              <w:spacing w:after="120"/>
                              <w:jc w:val="both"/>
                              <w:rPr>
                                <w:rFonts w:cs="Calibri"/>
                              </w:rPr>
                            </w:pPr>
                            <w:r w:rsidRPr="007E41F8">
                              <w:rPr>
                                <w:b/>
                              </w:rPr>
                              <w:t>7)</w:t>
                            </w:r>
                            <w:r w:rsidRPr="00C40ABD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 xml:space="preserve">Aşağıda verilen yapı ve organların hangisinde kimyasal sindirim gerçekleşmez? </w:t>
                            </w:r>
                          </w:p>
                          <w:p w14:paraId="47D85B41" w14:textId="77777777" w:rsidR="00615CAF" w:rsidRDefault="00615CAF" w:rsidP="00615CAF">
                            <w:pPr>
                              <w:spacing w:after="12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A) Mide                   B) Ağız </w:t>
                            </w:r>
                          </w:p>
                          <w:p w14:paraId="5231AE2B" w14:textId="77777777" w:rsidR="00615CAF" w:rsidRDefault="00615CAF" w:rsidP="00615CAF">
                            <w:pPr>
                              <w:spacing w:after="12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C) İnce Bağırsak     D) Yutak</w:t>
                            </w:r>
                          </w:p>
                          <w:p w14:paraId="56F3947E" w14:textId="77777777" w:rsidR="00615CAF" w:rsidRDefault="00615CAF" w:rsidP="006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732A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6.55pt;margin-top:462.55pt;width:174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">
                <v:textbox>
                  <w:txbxContent>
                    <w:p w14:paraId="4860E259" w14:textId="77777777" w:rsidR="00615CAF" w:rsidRDefault="00615CAF" w:rsidP="00615CAF">
                      <w:pPr>
                        <w:spacing w:after="120"/>
                        <w:jc w:val="both"/>
                        <w:rPr>
                          <w:rFonts w:cs="Calibri"/>
                        </w:rPr>
                      </w:pPr>
                      <w:r w:rsidRPr="007E41F8">
                        <w:rPr>
                          <w:b/>
                        </w:rPr>
                        <w:t>7)</w:t>
                      </w:r>
                      <w:r w:rsidRPr="00C40ABD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 xml:space="preserve">Aşağıda verilen yapı ve organların hangisinde kimyasal sindirim gerçekleşmez? </w:t>
                      </w:r>
                    </w:p>
                    <w:p w14:paraId="47D85B41" w14:textId="77777777" w:rsidR="00615CAF" w:rsidRDefault="00615CAF" w:rsidP="00615CAF">
                      <w:pPr>
                        <w:spacing w:after="12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A) Mide                   B) Ağız </w:t>
                      </w:r>
                    </w:p>
                    <w:p w14:paraId="5231AE2B" w14:textId="77777777" w:rsidR="00615CAF" w:rsidRDefault="00615CAF" w:rsidP="00615CAF">
                      <w:pPr>
                        <w:spacing w:after="12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C) İnce Bağırsak     D) Yutak</w:t>
                      </w:r>
                    </w:p>
                    <w:p w14:paraId="56F3947E" w14:textId="77777777" w:rsidR="00615CAF" w:rsidRDefault="00615CAF" w:rsidP="00615CAF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32DBFF" wp14:editId="502E803B">
                <wp:simplePos x="0" y="0"/>
                <wp:positionH relativeFrom="column">
                  <wp:posOffset>-135890</wp:posOffset>
                </wp:positionH>
                <wp:positionV relativeFrom="paragraph">
                  <wp:posOffset>-2540</wp:posOffset>
                </wp:positionV>
                <wp:extent cx="3676650" cy="36576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60C1" w14:textId="77777777" w:rsidR="00615CAF" w:rsidRPr="007E41F8" w:rsidRDefault="00615CAF" w:rsidP="00615CAF">
                            <w:pPr>
                              <w:spacing w:after="0" w:line="0" w:lineRule="atLeast"/>
                              <w:rPr>
                                <w:b/>
                                <w:sz w:val="18"/>
                              </w:rPr>
                            </w:pPr>
                            <w:r w:rsidRPr="007E41F8">
                              <w:rPr>
                                <w:b/>
                                <w:sz w:val="18"/>
                              </w:rPr>
                              <w:t xml:space="preserve">1) </w:t>
                            </w:r>
                          </w:p>
                          <w:p w14:paraId="480C8668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b/>
                                <w:sz w:val="20"/>
                              </w:rPr>
                            </w:pPr>
                            <w:r w:rsidRPr="008C32A7">
                              <w:rPr>
                                <w:b/>
                                <w:sz w:val="20"/>
                              </w:rPr>
                              <w:t xml:space="preserve">Aşağıda verilen önermelerin başındaki </w:t>
                            </w:r>
                            <w:proofErr w:type="gramStart"/>
                            <w:r w:rsidRPr="008C32A7">
                              <w:rPr>
                                <w:b/>
                                <w:sz w:val="20"/>
                              </w:rPr>
                              <w:t>boşluklara  doğru</w:t>
                            </w:r>
                            <w:proofErr w:type="gramEnd"/>
                            <w:r w:rsidRPr="008C32A7">
                              <w:rPr>
                                <w:b/>
                                <w:sz w:val="20"/>
                              </w:rPr>
                              <w:t xml:space="preserve"> olanlar için   "D", yanlış olanlar için "Y" yazınız.</w:t>
                            </w:r>
                          </w:p>
                          <w:p w14:paraId="238D29C3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b/>
                                <w:sz w:val="20"/>
                              </w:rPr>
                            </w:pPr>
                            <w:r w:rsidRPr="008C32A7">
                              <w:rPr>
                                <w:b/>
                                <w:sz w:val="20"/>
                              </w:rPr>
                              <w:t xml:space="preserve">Her soru 1 puandır. </w:t>
                            </w:r>
                          </w:p>
                          <w:p w14:paraId="7987D97B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1.(   ) Asteroit kuşağı Mars ve Jüpiter gezegenleri arasındadır.</w:t>
                            </w:r>
                          </w:p>
                          <w:p w14:paraId="6BAF3400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</w:p>
                          <w:p w14:paraId="3B6AC8A1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2.(   ) Her ay Güneş veya Ay tutulmasından en az biri gerçekleşir.</w:t>
                            </w:r>
                          </w:p>
                          <w:p w14:paraId="0A9FA03C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 xml:space="preserve">3.(  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 xml:space="preserve"> ) Karasal gezegenlere  dış gezegenlerde denir.</w:t>
                            </w:r>
                          </w:p>
                          <w:p w14:paraId="28D2C5CF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</w:p>
                          <w:p w14:paraId="38FB6FE4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4.(   )  Güneş'e en yakın gezegen Merkürdür.</w:t>
                            </w:r>
                          </w:p>
                          <w:p w14:paraId="21004191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5.(   ) Kemik uçlarında bulunan kıkırdak doku kemiğin uzamasını sağlar.</w:t>
                            </w:r>
                          </w:p>
                          <w:p w14:paraId="21E012F2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</w:p>
                          <w:p w14:paraId="2C439B64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6.(   ) Yemek borusu ve midede çizgili kas bulunur.</w:t>
                            </w:r>
                          </w:p>
                          <w:p w14:paraId="38AD1E20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</w:p>
                          <w:p w14:paraId="64698073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7.(   ) Ağızda karbonhidratların kimyasal sindirimi başlar.</w:t>
                            </w:r>
                          </w:p>
                          <w:p w14:paraId="3E7198EA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</w:p>
                          <w:p w14:paraId="27041A62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8.(   ) Pankreas salgısını bir kanalla mideye iletir.</w:t>
                            </w:r>
                          </w:p>
                          <w:p w14:paraId="6374DF1E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</w:p>
                          <w:p w14:paraId="15A0609C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9.(   )Besinlerin sindirimi anüste biter.</w:t>
                            </w:r>
                          </w:p>
                          <w:p w14:paraId="44A70AED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</w:p>
                          <w:p w14:paraId="575B0029" w14:textId="77777777" w:rsidR="00615CAF" w:rsidRPr="008C32A7" w:rsidRDefault="00615CAF" w:rsidP="00615CAF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>10.(   )Atardamarlar oksijen bakımından zengin kan taşır.</w:t>
                            </w:r>
                          </w:p>
                          <w:p w14:paraId="59220B78" w14:textId="77777777" w:rsidR="00615CAF" w:rsidRPr="008C32A7" w:rsidRDefault="00615CAF" w:rsidP="00615C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DBFF" id="_x0000_s1027" type="#_x0000_t202" style="position:absolute;margin-left:-10.7pt;margin-top:-.2pt;width:289.5pt;height:4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">
                <v:textbox>
                  <w:txbxContent>
                    <w:p w14:paraId="308060C1" w14:textId="77777777" w:rsidR="00615CAF" w:rsidRPr="007E41F8" w:rsidRDefault="00615CAF" w:rsidP="00615CAF">
                      <w:pPr>
                        <w:spacing w:after="0" w:line="0" w:lineRule="atLeast"/>
                        <w:rPr>
                          <w:b/>
                          <w:sz w:val="18"/>
                        </w:rPr>
                      </w:pPr>
                      <w:r w:rsidRPr="007E41F8">
                        <w:rPr>
                          <w:b/>
                          <w:sz w:val="18"/>
                        </w:rPr>
                        <w:t xml:space="preserve">1) </w:t>
                      </w:r>
                    </w:p>
                    <w:p w14:paraId="480C8668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b/>
                          <w:sz w:val="20"/>
                        </w:rPr>
                      </w:pPr>
                      <w:r w:rsidRPr="008C32A7">
                        <w:rPr>
                          <w:b/>
                          <w:sz w:val="20"/>
                        </w:rPr>
                        <w:t xml:space="preserve">Aşağıda verilen önermelerin başındaki </w:t>
                      </w:r>
                      <w:proofErr w:type="gramStart"/>
                      <w:r w:rsidRPr="008C32A7">
                        <w:rPr>
                          <w:b/>
                          <w:sz w:val="20"/>
                        </w:rPr>
                        <w:t>boşluklara  doğru</w:t>
                      </w:r>
                      <w:proofErr w:type="gramEnd"/>
                      <w:r w:rsidRPr="008C32A7">
                        <w:rPr>
                          <w:b/>
                          <w:sz w:val="20"/>
                        </w:rPr>
                        <w:t xml:space="preserve"> olanlar için   "D", yanlış olanlar için "Y" yazınız.</w:t>
                      </w:r>
                    </w:p>
                    <w:p w14:paraId="238D29C3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b/>
                          <w:sz w:val="20"/>
                        </w:rPr>
                      </w:pPr>
                      <w:r w:rsidRPr="008C32A7">
                        <w:rPr>
                          <w:b/>
                          <w:sz w:val="20"/>
                        </w:rPr>
                        <w:t xml:space="preserve">Her soru 1 puandır. </w:t>
                      </w:r>
                    </w:p>
                    <w:p w14:paraId="7987D97B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1.(   ) Asteroit kuşağı Mars ve Jüpiter gezegenleri arasındadır.</w:t>
                      </w:r>
                    </w:p>
                    <w:p w14:paraId="6BAF3400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</w:p>
                    <w:p w14:paraId="3B6AC8A1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2.(   ) Her ay Güneş veya Ay tutulmasından en az biri gerçekleşir.</w:t>
                      </w:r>
                    </w:p>
                    <w:p w14:paraId="0A9FA03C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proofErr w:type="gramStart"/>
                      <w:r w:rsidRPr="008C32A7">
                        <w:rPr>
                          <w:sz w:val="20"/>
                        </w:rPr>
                        <w:t xml:space="preserve">3.(  </w:t>
                      </w:r>
                      <w:proofErr w:type="gramEnd"/>
                      <w:r w:rsidRPr="008C32A7">
                        <w:rPr>
                          <w:sz w:val="20"/>
                        </w:rPr>
                        <w:t xml:space="preserve"> ) Karasal gezegenlere  dış gezegenlerde denir.</w:t>
                      </w:r>
                    </w:p>
                    <w:p w14:paraId="28D2C5CF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</w:p>
                    <w:p w14:paraId="38FB6FE4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4.(   )  Güneş'e en yakın gezegen Merkürdür.</w:t>
                      </w:r>
                    </w:p>
                    <w:p w14:paraId="21004191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5.(   ) Kemik uçlarında bulunan kıkırdak doku kemiğin uzamasını sağlar.</w:t>
                      </w:r>
                    </w:p>
                    <w:p w14:paraId="21E012F2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</w:p>
                    <w:p w14:paraId="2C439B64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6.(   ) Yemek borusu ve midede çizgili kas bulunur.</w:t>
                      </w:r>
                    </w:p>
                    <w:p w14:paraId="38AD1E20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</w:p>
                    <w:p w14:paraId="64698073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7.(   ) Ağızda karbonhidratların kimyasal sindirimi başlar.</w:t>
                      </w:r>
                    </w:p>
                    <w:p w14:paraId="3E7198EA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</w:p>
                    <w:p w14:paraId="27041A62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8.(   ) Pankreas salgısını bir kanalla mideye iletir.</w:t>
                      </w:r>
                    </w:p>
                    <w:p w14:paraId="6374DF1E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</w:p>
                    <w:p w14:paraId="15A0609C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9.(   )Besinlerin sindirimi anüste biter.</w:t>
                      </w:r>
                    </w:p>
                    <w:p w14:paraId="44A70AED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</w:p>
                    <w:p w14:paraId="575B0029" w14:textId="77777777" w:rsidR="00615CAF" w:rsidRPr="008C32A7" w:rsidRDefault="00615CAF" w:rsidP="00615CAF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>10.(   )Atardamarlar oksijen bakımından zengin kan taşır.</w:t>
                      </w:r>
                    </w:p>
                    <w:p w14:paraId="59220B78" w14:textId="77777777" w:rsidR="00615CAF" w:rsidRPr="008C32A7" w:rsidRDefault="00615CAF" w:rsidP="00615C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A32EC" wp14:editId="73805941">
                <wp:simplePos x="0" y="0"/>
                <wp:positionH relativeFrom="column">
                  <wp:posOffset>-135890</wp:posOffset>
                </wp:positionH>
                <wp:positionV relativeFrom="paragraph">
                  <wp:posOffset>3712210</wp:posOffset>
                </wp:positionV>
                <wp:extent cx="3286125" cy="310515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ABE5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  <w:r w:rsidRPr="007E41F8">
                              <w:rPr>
                                <w:b/>
                                <w:sz w:val="18"/>
                              </w:rPr>
                              <w:t>3)</w:t>
                            </w:r>
                            <w:r w:rsidRPr="008C32A7">
                              <w:rPr>
                                <w:sz w:val="20"/>
                              </w:rPr>
                              <w:t xml:space="preserve">Ömer bir kaza geçiriyor ve yassı kemiklerinden biri alçıya </w:t>
                            </w: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alınıyor.Ömerin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 xml:space="preserve"> alçıya alınan kemiği için arkadaşları tahminde bulunuyor;</w:t>
                            </w:r>
                          </w:p>
                          <w:p w14:paraId="187B57BF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Ali:Kaburga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 xml:space="preserve"> kemiği olabilir.</w:t>
                            </w:r>
                          </w:p>
                          <w:p w14:paraId="4EE1EEE9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Fatma:Uyluk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 xml:space="preserve"> kemiği olabilir.</w:t>
                            </w:r>
                          </w:p>
                          <w:p w14:paraId="4C974725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Ahsen:Kafatası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 xml:space="preserve"> kemiği olabilir.</w:t>
                            </w:r>
                          </w:p>
                          <w:p w14:paraId="629142DC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Tarık:Pazu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 xml:space="preserve"> kemiği olabilir.</w:t>
                            </w:r>
                          </w:p>
                          <w:p w14:paraId="79BEEBC1" w14:textId="77777777" w:rsidR="00615CAF" w:rsidRPr="008C32A7" w:rsidRDefault="00615CAF" w:rsidP="00615CAF">
                            <w:pP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 xml:space="preserve">Öğretmen doğru bilen öğrencilere artı </w:t>
                            </w: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veriyor.Hangi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 xml:space="preserve"> öğrenciler </w:t>
                            </w:r>
                            <w:r w:rsidRPr="008C32A7">
                              <w:rPr>
                                <w:b/>
                                <w:i/>
                                <w:sz w:val="20"/>
                              </w:rPr>
                              <w:t xml:space="preserve">artı </w:t>
                            </w:r>
                            <w:r w:rsidRPr="008C32A7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alamamıştır?</w:t>
                            </w:r>
                          </w:p>
                          <w:p w14:paraId="2C67324B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A)Ali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>-Fatma          B)Fatma-Tarık</w:t>
                            </w:r>
                          </w:p>
                          <w:p w14:paraId="0E011F5F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  <w:r w:rsidRPr="008C32A7">
                              <w:rPr>
                                <w:sz w:val="20"/>
                              </w:rPr>
                              <w:t xml:space="preserve">C)Fatma-Ahsen      </w:t>
                            </w:r>
                            <w:proofErr w:type="gramStart"/>
                            <w:r w:rsidRPr="008C32A7">
                              <w:rPr>
                                <w:sz w:val="20"/>
                              </w:rPr>
                              <w:t>D)Ali</w:t>
                            </w:r>
                            <w:proofErr w:type="gramEnd"/>
                            <w:r w:rsidRPr="008C32A7">
                              <w:rPr>
                                <w:sz w:val="20"/>
                              </w:rPr>
                              <w:t>-Ahsen</w:t>
                            </w:r>
                          </w:p>
                          <w:p w14:paraId="5C1D34DC" w14:textId="77777777" w:rsidR="00615CAF" w:rsidRPr="008C32A7" w:rsidRDefault="00615CAF" w:rsidP="006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32EC" id="Metin Kutusu 3" o:spid="_x0000_s1028" type="#_x0000_t202" style="position:absolute;margin-left:-10.7pt;margin-top:292.3pt;width:258.75pt;height:2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" fillcolor="white [3201]" strokeweight=".5pt">
                <v:textbox>
                  <w:txbxContent>
                    <w:p w14:paraId="5F9CABE5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  <w:r w:rsidRPr="007E41F8">
                        <w:rPr>
                          <w:b/>
                          <w:sz w:val="18"/>
                        </w:rPr>
                        <w:t>3)</w:t>
                      </w:r>
                      <w:r w:rsidRPr="008C32A7">
                        <w:rPr>
                          <w:sz w:val="20"/>
                        </w:rPr>
                        <w:t xml:space="preserve">Ömer bir kaza geçiriyor ve yassı kemiklerinden biri alçıya </w:t>
                      </w:r>
                      <w:proofErr w:type="gramStart"/>
                      <w:r w:rsidRPr="008C32A7">
                        <w:rPr>
                          <w:sz w:val="20"/>
                        </w:rPr>
                        <w:t>alınıyor.Ömerin</w:t>
                      </w:r>
                      <w:proofErr w:type="gramEnd"/>
                      <w:r w:rsidRPr="008C32A7">
                        <w:rPr>
                          <w:sz w:val="20"/>
                        </w:rPr>
                        <w:t xml:space="preserve"> alçıya alınan kemiği için arkadaşları tahminde bulunuyor;</w:t>
                      </w:r>
                    </w:p>
                    <w:p w14:paraId="187B57BF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  <w:proofErr w:type="gramStart"/>
                      <w:r w:rsidRPr="008C32A7">
                        <w:rPr>
                          <w:sz w:val="20"/>
                        </w:rPr>
                        <w:t>Ali:Kaburga</w:t>
                      </w:r>
                      <w:proofErr w:type="gramEnd"/>
                      <w:r w:rsidRPr="008C32A7">
                        <w:rPr>
                          <w:sz w:val="20"/>
                        </w:rPr>
                        <w:t xml:space="preserve"> kemiği olabilir.</w:t>
                      </w:r>
                    </w:p>
                    <w:p w14:paraId="4EE1EEE9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  <w:proofErr w:type="gramStart"/>
                      <w:r w:rsidRPr="008C32A7">
                        <w:rPr>
                          <w:sz w:val="20"/>
                        </w:rPr>
                        <w:t>Fatma:Uyluk</w:t>
                      </w:r>
                      <w:proofErr w:type="gramEnd"/>
                      <w:r w:rsidRPr="008C32A7">
                        <w:rPr>
                          <w:sz w:val="20"/>
                        </w:rPr>
                        <w:t xml:space="preserve"> kemiği olabilir.</w:t>
                      </w:r>
                    </w:p>
                    <w:p w14:paraId="4C974725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  <w:proofErr w:type="gramStart"/>
                      <w:r w:rsidRPr="008C32A7">
                        <w:rPr>
                          <w:sz w:val="20"/>
                        </w:rPr>
                        <w:t>Ahsen:Kafatası</w:t>
                      </w:r>
                      <w:proofErr w:type="gramEnd"/>
                      <w:r w:rsidRPr="008C32A7">
                        <w:rPr>
                          <w:sz w:val="20"/>
                        </w:rPr>
                        <w:t xml:space="preserve"> kemiği olabilir.</w:t>
                      </w:r>
                    </w:p>
                    <w:p w14:paraId="629142DC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  <w:proofErr w:type="gramStart"/>
                      <w:r w:rsidRPr="008C32A7">
                        <w:rPr>
                          <w:sz w:val="20"/>
                        </w:rPr>
                        <w:t>Tarık:Pazu</w:t>
                      </w:r>
                      <w:proofErr w:type="gramEnd"/>
                      <w:r w:rsidRPr="008C32A7">
                        <w:rPr>
                          <w:sz w:val="20"/>
                        </w:rPr>
                        <w:t xml:space="preserve"> kemiği olabilir.</w:t>
                      </w:r>
                    </w:p>
                    <w:p w14:paraId="79BEEBC1" w14:textId="77777777" w:rsidR="00615CAF" w:rsidRPr="008C32A7" w:rsidRDefault="00615CAF" w:rsidP="00615CAF">
                      <w:pPr>
                        <w:rPr>
                          <w:b/>
                          <w:i/>
                          <w:sz w:val="20"/>
                          <w:u w:val="single"/>
                        </w:rPr>
                      </w:pPr>
                      <w:r w:rsidRPr="008C32A7">
                        <w:rPr>
                          <w:sz w:val="20"/>
                        </w:rPr>
                        <w:t xml:space="preserve">Öğretmen doğru bilen öğrencilere artı </w:t>
                      </w:r>
                      <w:proofErr w:type="gramStart"/>
                      <w:r w:rsidRPr="008C32A7">
                        <w:rPr>
                          <w:sz w:val="20"/>
                        </w:rPr>
                        <w:t>veriyor.Hangi</w:t>
                      </w:r>
                      <w:proofErr w:type="gramEnd"/>
                      <w:r w:rsidRPr="008C32A7">
                        <w:rPr>
                          <w:sz w:val="20"/>
                        </w:rPr>
                        <w:t xml:space="preserve"> öğrenciler </w:t>
                      </w:r>
                      <w:r w:rsidRPr="008C32A7">
                        <w:rPr>
                          <w:b/>
                          <w:i/>
                          <w:sz w:val="20"/>
                        </w:rPr>
                        <w:t xml:space="preserve">artı </w:t>
                      </w:r>
                      <w:r w:rsidRPr="008C32A7">
                        <w:rPr>
                          <w:b/>
                          <w:i/>
                          <w:sz w:val="20"/>
                          <w:u w:val="single"/>
                        </w:rPr>
                        <w:t>alamamıştır?</w:t>
                      </w:r>
                    </w:p>
                    <w:p w14:paraId="2C67324B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  <w:proofErr w:type="gramStart"/>
                      <w:r w:rsidRPr="008C32A7">
                        <w:rPr>
                          <w:sz w:val="20"/>
                        </w:rPr>
                        <w:t>A)Ali</w:t>
                      </w:r>
                      <w:proofErr w:type="gramEnd"/>
                      <w:r w:rsidRPr="008C32A7">
                        <w:rPr>
                          <w:sz w:val="20"/>
                        </w:rPr>
                        <w:t>-Fatma          B)Fatma-Tarık</w:t>
                      </w:r>
                    </w:p>
                    <w:p w14:paraId="0E011F5F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  <w:r w:rsidRPr="008C32A7">
                        <w:rPr>
                          <w:sz w:val="20"/>
                        </w:rPr>
                        <w:t xml:space="preserve">C)Fatma-Ahsen      </w:t>
                      </w:r>
                      <w:proofErr w:type="gramStart"/>
                      <w:r w:rsidRPr="008C32A7">
                        <w:rPr>
                          <w:sz w:val="20"/>
                        </w:rPr>
                        <w:t>D)Ali</w:t>
                      </w:r>
                      <w:proofErr w:type="gramEnd"/>
                      <w:r w:rsidRPr="008C32A7">
                        <w:rPr>
                          <w:sz w:val="20"/>
                        </w:rPr>
                        <w:t>-Ahsen</w:t>
                      </w:r>
                    </w:p>
                    <w:p w14:paraId="5C1D34DC" w14:textId="77777777" w:rsidR="00615CAF" w:rsidRPr="008C32A7" w:rsidRDefault="00615CAF" w:rsidP="006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D046F" wp14:editId="28CFC681">
                <wp:simplePos x="0" y="0"/>
                <wp:positionH relativeFrom="column">
                  <wp:posOffset>2350135</wp:posOffset>
                </wp:positionH>
                <wp:positionV relativeFrom="paragraph">
                  <wp:posOffset>6817360</wp:posOffset>
                </wp:positionV>
                <wp:extent cx="2238375" cy="2724150"/>
                <wp:effectExtent l="0" t="0" r="28575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9B5C8" w14:textId="77777777" w:rsidR="00615CAF" w:rsidRDefault="00615CAF" w:rsidP="00615CAF">
                            <w:r w:rsidRPr="007E41F8">
                              <w:rPr>
                                <w:b/>
                              </w:rPr>
                              <w:t>6)</w:t>
                            </w:r>
                            <w:r w:rsidRPr="00DD329B"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1782EAB" wp14:editId="3AA32938">
                                  <wp:extent cx="2143125" cy="2533650"/>
                                  <wp:effectExtent l="0" t="0" r="952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73" cy="25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046F" id="_x0000_s1029" type="#_x0000_t202" style="position:absolute;margin-left:185.05pt;margin-top:536.8pt;width:176.2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">
                <v:textbox>
                  <w:txbxContent>
                    <w:p w14:paraId="7809B5C8" w14:textId="77777777" w:rsidR="00615CAF" w:rsidRDefault="00615CAF" w:rsidP="00615CAF">
                      <w:r w:rsidRPr="007E41F8">
                        <w:rPr>
                          <w:b/>
                        </w:rPr>
                        <w:t>6)</w:t>
                      </w:r>
                      <w:r w:rsidRPr="00DD329B"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1782EAB" wp14:editId="3AA32938">
                            <wp:extent cx="2143125" cy="2533650"/>
                            <wp:effectExtent l="0" t="0" r="9525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73" cy="25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F14D6" wp14:editId="65CF24A4">
                <wp:simplePos x="0" y="0"/>
                <wp:positionH relativeFrom="column">
                  <wp:posOffset>-202565</wp:posOffset>
                </wp:positionH>
                <wp:positionV relativeFrom="paragraph">
                  <wp:posOffset>6817360</wp:posOffset>
                </wp:positionV>
                <wp:extent cx="2362200" cy="272415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C28C" w14:textId="77777777" w:rsidR="00615CAF" w:rsidRDefault="00615CAF" w:rsidP="00615CAF">
                            <w:r w:rsidRPr="007E41F8">
                              <w:rPr>
                                <w:b/>
                              </w:rPr>
                              <w:t>5)</w:t>
                            </w:r>
                            <w:r w:rsidRPr="00DD329B"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710DAE" wp14:editId="2C2698DD">
                                  <wp:extent cx="2057399" cy="2476500"/>
                                  <wp:effectExtent l="0" t="0" r="635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636" cy="2477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14D6" id="Metin Kutusu 6" o:spid="_x0000_s1030" type="#_x0000_t202" style="position:absolute;margin-left:-15.95pt;margin-top:536.8pt;width:186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" fillcolor="white [3201]" strokeweight=".5pt">
                <v:textbox>
                  <w:txbxContent>
                    <w:p w14:paraId="4F83C28C" w14:textId="77777777" w:rsidR="00615CAF" w:rsidRDefault="00615CAF" w:rsidP="00615CAF">
                      <w:r w:rsidRPr="007E41F8">
                        <w:rPr>
                          <w:b/>
                        </w:rPr>
                        <w:t>5)</w:t>
                      </w:r>
                      <w:r w:rsidRPr="00DD329B"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0710DAE" wp14:editId="2C2698DD">
                            <wp:extent cx="2057399" cy="2476500"/>
                            <wp:effectExtent l="0" t="0" r="635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636" cy="2477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8BAE" wp14:editId="40A485D3">
                <wp:simplePos x="0" y="0"/>
                <wp:positionH relativeFrom="column">
                  <wp:posOffset>4702810</wp:posOffset>
                </wp:positionH>
                <wp:positionV relativeFrom="paragraph">
                  <wp:posOffset>7531734</wp:posOffset>
                </wp:positionV>
                <wp:extent cx="2171700" cy="2009775"/>
                <wp:effectExtent l="0" t="0" r="19050" b="2857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8C0B4" w14:textId="77777777" w:rsidR="00615CAF" w:rsidRDefault="00615CAF" w:rsidP="00615CAF">
                            <w:r w:rsidRPr="007E41F8">
                              <w:rPr>
                                <w:b/>
                              </w:rPr>
                              <w:t>8)</w:t>
                            </w:r>
                            <w:r>
                              <w:t>Güneş sisteminin tek yıldızı nedir?</w:t>
                            </w:r>
                          </w:p>
                          <w:p w14:paraId="4665A271" w14:textId="77777777" w:rsidR="00615CAF" w:rsidRDefault="00615CAF" w:rsidP="00615CAF">
                            <w:r>
                              <w:t>A)Ay</w:t>
                            </w:r>
                          </w:p>
                          <w:p w14:paraId="44159601" w14:textId="77777777" w:rsidR="00615CAF" w:rsidRDefault="00615CAF" w:rsidP="00615CAF">
                            <w:r>
                              <w:t>B)Güneş</w:t>
                            </w:r>
                          </w:p>
                          <w:p w14:paraId="0B286CBF" w14:textId="77777777" w:rsidR="00615CAF" w:rsidRDefault="00615CAF" w:rsidP="00615CAF">
                            <w:r>
                              <w:t>C)Kutup yıldızı</w:t>
                            </w:r>
                          </w:p>
                          <w:p w14:paraId="28E0A0B2" w14:textId="77777777" w:rsidR="00615CAF" w:rsidRDefault="00615CAF" w:rsidP="00615CAF">
                            <w:r>
                              <w:t>D)</w:t>
                            </w:r>
                            <w:proofErr w:type="gramStart"/>
                            <w:r>
                              <w:t>Kuzey  Tacı</w:t>
                            </w:r>
                            <w:proofErr w:type="gramEnd"/>
                          </w:p>
                          <w:p w14:paraId="4C81A72D" w14:textId="77777777" w:rsidR="00615CAF" w:rsidRDefault="00615CAF" w:rsidP="00615CAF"/>
                          <w:p w14:paraId="24F75360" w14:textId="77777777" w:rsidR="00615CAF" w:rsidRDefault="00615CAF" w:rsidP="00615CAF"/>
                          <w:p w14:paraId="3F463E2D" w14:textId="77777777" w:rsidR="00615CAF" w:rsidRDefault="00615CAF" w:rsidP="006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8BAE" id="Metin Kutusu 11" o:spid="_x0000_s1031" type="#_x0000_t202" style="position:absolute;margin-left:370.3pt;margin-top:593.05pt;width:171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" fillcolor="white [3201]" strokeweight=".5pt">
                <v:textbox>
                  <w:txbxContent>
                    <w:p w14:paraId="70D8C0B4" w14:textId="77777777" w:rsidR="00615CAF" w:rsidRDefault="00615CAF" w:rsidP="00615CAF">
                      <w:r w:rsidRPr="007E41F8">
                        <w:rPr>
                          <w:b/>
                        </w:rPr>
                        <w:t>8)</w:t>
                      </w:r>
                      <w:r>
                        <w:t>Güneş sisteminin tek yıldızı nedir?</w:t>
                      </w:r>
                    </w:p>
                    <w:p w14:paraId="4665A271" w14:textId="77777777" w:rsidR="00615CAF" w:rsidRDefault="00615CAF" w:rsidP="00615CAF">
                      <w:r>
                        <w:t>A)Ay</w:t>
                      </w:r>
                    </w:p>
                    <w:p w14:paraId="44159601" w14:textId="77777777" w:rsidR="00615CAF" w:rsidRDefault="00615CAF" w:rsidP="00615CAF">
                      <w:r>
                        <w:t>B)Güneş</w:t>
                      </w:r>
                    </w:p>
                    <w:p w14:paraId="0B286CBF" w14:textId="77777777" w:rsidR="00615CAF" w:rsidRDefault="00615CAF" w:rsidP="00615CAF">
                      <w:r>
                        <w:t>C)Kutup yıldızı</w:t>
                      </w:r>
                    </w:p>
                    <w:p w14:paraId="28E0A0B2" w14:textId="77777777" w:rsidR="00615CAF" w:rsidRDefault="00615CAF" w:rsidP="00615CAF">
                      <w:r>
                        <w:t>D)</w:t>
                      </w:r>
                      <w:proofErr w:type="gramStart"/>
                      <w:r>
                        <w:t>Kuzey  Tacı</w:t>
                      </w:r>
                      <w:proofErr w:type="gramEnd"/>
                    </w:p>
                    <w:p w14:paraId="4C81A72D" w14:textId="77777777" w:rsidR="00615CAF" w:rsidRDefault="00615CAF" w:rsidP="00615CAF"/>
                    <w:p w14:paraId="24F75360" w14:textId="77777777" w:rsidR="00615CAF" w:rsidRDefault="00615CAF" w:rsidP="00615CAF"/>
                    <w:p w14:paraId="3F463E2D" w14:textId="77777777" w:rsidR="00615CAF" w:rsidRDefault="00615CAF" w:rsidP="00615CAF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D3E9" wp14:editId="08044679">
                <wp:simplePos x="0" y="0"/>
                <wp:positionH relativeFrom="column">
                  <wp:posOffset>3683635</wp:posOffset>
                </wp:positionH>
                <wp:positionV relativeFrom="paragraph">
                  <wp:posOffset>3274060</wp:posOffset>
                </wp:positionV>
                <wp:extent cx="3190875" cy="25241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B756" w14:textId="77777777" w:rsidR="00615CAF" w:rsidRDefault="00615CAF" w:rsidP="00615CAF">
                            <w:r w:rsidRPr="007E41F8">
                              <w:rPr>
                                <w:b/>
                              </w:rPr>
                              <w:t>4)</w:t>
                            </w:r>
                            <w:r w:rsidRPr="00DD329B"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C32927" wp14:editId="5D0EB953">
                                  <wp:extent cx="2266950" cy="2238375"/>
                                  <wp:effectExtent l="0" t="0" r="0" b="952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910" cy="223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D3E9" id="Metin Kutusu 4" o:spid="_x0000_s1032" type="#_x0000_t202" style="position:absolute;margin-left:290.05pt;margin-top:257.8pt;width:251.25pt;height:19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" fillcolor="white [3201]" strokeweight=".5pt">
                <v:textbox>
                  <w:txbxContent>
                    <w:p w14:paraId="2472B756" w14:textId="77777777" w:rsidR="00615CAF" w:rsidRDefault="00615CAF" w:rsidP="00615CAF">
                      <w:r w:rsidRPr="007E41F8">
                        <w:rPr>
                          <w:b/>
                        </w:rPr>
                        <w:t>4)</w:t>
                      </w:r>
                      <w:r w:rsidRPr="00DD329B"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C32927" wp14:editId="5D0EB953">
                            <wp:extent cx="2266950" cy="2238375"/>
                            <wp:effectExtent l="0" t="0" r="0" b="952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910" cy="223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10459C" wp14:editId="364B3E3D">
                <wp:simplePos x="0" y="0"/>
                <wp:positionH relativeFrom="column">
                  <wp:posOffset>3683635</wp:posOffset>
                </wp:positionH>
                <wp:positionV relativeFrom="paragraph">
                  <wp:posOffset>-2540</wp:posOffset>
                </wp:positionV>
                <wp:extent cx="3057525" cy="311467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DC3C" w14:textId="77777777" w:rsidR="00615CAF" w:rsidRPr="00605BCF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7E41F8">
                              <w:rPr>
                                <w:b/>
                                <w:sz w:val="18"/>
                              </w:rPr>
                              <w:t>2)</w:t>
                            </w:r>
                            <w:r w:rsidRPr="00605BCF">
                              <w:rPr>
                                <w:sz w:val="18"/>
                              </w:rPr>
                              <w:t xml:space="preserve">Büşra </w:t>
                            </w:r>
                            <w:proofErr w:type="gramStart"/>
                            <w:r w:rsidRPr="00605BCF">
                              <w:rPr>
                                <w:sz w:val="18"/>
                              </w:rPr>
                              <w:t>elindeki  gezegenlerle</w:t>
                            </w:r>
                            <w:proofErr w:type="gramEnd"/>
                            <w:r w:rsidRPr="00605BCF">
                              <w:rPr>
                                <w:sz w:val="18"/>
                              </w:rPr>
                              <w:t xml:space="preserve"> ilgili bilgiler içeren kartları arkadaşlarına rasgele dağitiyor.Bu kartları alan öğrenciler kartlardaki bilginin hangi gezegene ait olduğunu söylüyor.Gezegen ismini doğru bilen öğrenci ödül olarak 1 adet kurabiye alıyor,eğer doğru bilemediyse kurabiyesini  geri veriyor.Buna </w:t>
                            </w:r>
                            <w:r>
                              <w:rPr>
                                <w:sz w:val="18"/>
                              </w:rPr>
                              <w:t xml:space="preserve">göre aşağıdaki </w:t>
                            </w:r>
                            <w:r w:rsidRPr="00605BCF">
                              <w:rPr>
                                <w:sz w:val="18"/>
                              </w:rPr>
                              <w:t xml:space="preserve"> bilgilere karşısındaki cevabı veren öğrencinin elinde son durumda kaç kurabiye  olur?</w:t>
                            </w:r>
                          </w:p>
                          <w:p w14:paraId="3001B94C" w14:textId="77777777" w:rsidR="00615CAF" w:rsidRPr="00605BCF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605BCF">
                              <w:rPr>
                                <w:sz w:val="18"/>
                              </w:rPr>
                              <w:t>1.En büyük gezegen=Jüpiter</w:t>
                            </w:r>
                          </w:p>
                          <w:p w14:paraId="4D2E67BC" w14:textId="77777777" w:rsidR="00615CAF" w:rsidRPr="00605BCF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605BCF">
                              <w:rPr>
                                <w:sz w:val="18"/>
                              </w:rPr>
                              <w:t xml:space="preserve">2.Atmosferi olan tek gezegen=Dünya </w:t>
                            </w:r>
                          </w:p>
                          <w:p w14:paraId="084E69F2" w14:textId="77777777" w:rsidR="00615CAF" w:rsidRPr="00605BCF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605BCF">
                              <w:rPr>
                                <w:sz w:val="18"/>
                              </w:rPr>
                              <w:t>3.Güneşe en yakın gezegen=Venüs</w:t>
                            </w:r>
                          </w:p>
                          <w:p w14:paraId="434329CD" w14:textId="77777777" w:rsidR="00615CAF" w:rsidRPr="00605BCF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605BCF">
                              <w:rPr>
                                <w:sz w:val="18"/>
                              </w:rPr>
                              <w:t>4.İç gezegenlerden biri=Satürn</w:t>
                            </w:r>
                          </w:p>
                          <w:p w14:paraId="02A782DB" w14:textId="77777777" w:rsidR="00615CAF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605BCF">
                              <w:rPr>
                                <w:sz w:val="18"/>
                              </w:rPr>
                              <w:t>5.Kızıl gezegen olarak bilinen gezegen=Mars</w:t>
                            </w:r>
                          </w:p>
                          <w:p w14:paraId="6F53B5D1" w14:textId="77777777" w:rsidR="00615CAF" w:rsidRPr="00605BCF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CEVAP:…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…………………………..</w:t>
                            </w:r>
                          </w:p>
                          <w:p w14:paraId="7972FDD9" w14:textId="77777777" w:rsidR="00615CAF" w:rsidRDefault="00615CAF" w:rsidP="006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459C" id="_x0000_s1033" type="#_x0000_t202" style="position:absolute;margin-left:290.05pt;margin-top:-.2pt;width:240.75pt;height:24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" fillcolor="white [3201]" strokeweight=".5pt">
                <v:textbox>
                  <w:txbxContent>
                    <w:p w14:paraId="1C84DC3C" w14:textId="77777777" w:rsidR="00615CAF" w:rsidRPr="00605BCF" w:rsidRDefault="00615CAF" w:rsidP="00615CAF">
                      <w:pPr>
                        <w:rPr>
                          <w:sz w:val="18"/>
                        </w:rPr>
                      </w:pPr>
                      <w:r w:rsidRPr="007E41F8">
                        <w:rPr>
                          <w:b/>
                          <w:sz w:val="18"/>
                        </w:rPr>
                        <w:t>2)</w:t>
                      </w:r>
                      <w:r w:rsidRPr="00605BCF">
                        <w:rPr>
                          <w:sz w:val="18"/>
                        </w:rPr>
                        <w:t xml:space="preserve">Büşra </w:t>
                      </w:r>
                      <w:proofErr w:type="gramStart"/>
                      <w:r w:rsidRPr="00605BCF">
                        <w:rPr>
                          <w:sz w:val="18"/>
                        </w:rPr>
                        <w:t>elindeki  gezegenlerle</w:t>
                      </w:r>
                      <w:proofErr w:type="gramEnd"/>
                      <w:r w:rsidRPr="00605BCF">
                        <w:rPr>
                          <w:sz w:val="18"/>
                        </w:rPr>
                        <w:t xml:space="preserve"> ilgili bilgiler içeren kartları arkadaşlarına rasgele dağitiyor.Bu kartları alan öğrenciler kartlardaki bilginin hangi gezegene ait olduğunu söylüyor.Gezegen ismini doğru bilen öğrenci ödül olarak 1 adet kurabiye alıyor,eğer doğru bilemediyse kurabiyesini  geri veriyor.Buna </w:t>
                      </w:r>
                      <w:r>
                        <w:rPr>
                          <w:sz w:val="18"/>
                        </w:rPr>
                        <w:t xml:space="preserve">göre aşağıdaki </w:t>
                      </w:r>
                      <w:r w:rsidRPr="00605BCF">
                        <w:rPr>
                          <w:sz w:val="18"/>
                        </w:rPr>
                        <w:t xml:space="preserve"> bilgilere karşısındaki cevabı veren öğrencinin elinde son durumda kaç kurabiye  olur?</w:t>
                      </w:r>
                    </w:p>
                    <w:p w14:paraId="3001B94C" w14:textId="77777777" w:rsidR="00615CAF" w:rsidRPr="00605BCF" w:rsidRDefault="00615CAF" w:rsidP="00615CAF">
                      <w:pPr>
                        <w:rPr>
                          <w:sz w:val="18"/>
                        </w:rPr>
                      </w:pPr>
                      <w:r w:rsidRPr="00605BCF">
                        <w:rPr>
                          <w:sz w:val="18"/>
                        </w:rPr>
                        <w:t>1.En büyük gezegen=Jüpiter</w:t>
                      </w:r>
                    </w:p>
                    <w:p w14:paraId="4D2E67BC" w14:textId="77777777" w:rsidR="00615CAF" w:rsidRPr="00605BCF" w:rsidRDefault="00615CAF" w:rsidP="00615CAF">
                      <w:pPr>
                        <w:rPr>
                          <w:sz w:val="18"/>
                        </w:rPr>
                      </w:pPr>
                      <w:r w:rsidRPr="00605BCF">
                        <w:rPr>
                          <w:sz w:val="18"/>
                        </w:rPr>
                        <w:t xml:space="preserve">2.Atmosferi olan tek gezegen=Dünya </w:t>
                      </w:r>
                    </w:p>
                    <w:p w14:paraId="084E69F2" w14:textId="77777777" w:rsidR="00615CAF" w:rsidRPr="00605BCF" w:rsidRDefault="00615CAF" w:rsidP="00615CAF">
                      <w:pPr>
                        <w:rPr>
                          <w:sz w:val="18"/>
                        </w:rPr>
                      </w:pPr>
                      <w:r w:rsidRPr="00605BCF">
                        <w:rPr>
                          <w:sz w:val="18"/>
                        </w:rPr>
                        <w:t>3.Güneşe en yakın gezegen=Venüs</w:t>
                      </w:r>
                    </w:p>
                    <w:p w14:paraId="434329CD" w14:textId="77777777" w:rsidR="00615CAF" w:rsidRPr="00605BCF" w:rsidRDefault="00615CAF" w:rsidP="00615CAF">
                      <w:pPr>
                        <w:rPr>
                          <w:sz w:val="18"/>
                        </w:rPr>
                      </w:pPr>
                      <w:r w:rsidRPr="00605BCF">
                        <w:rPr>
                          <w:sz w:val="18"/>
                        </w:rPr>
                        <w:t>4.İç gezegenlerden biri=Satürn</w:t>
                      </w:r>
                    </w:p>
                    <w:p w14:paraId="02A782DB" w14:textId="77777777" w:rsidR="00615CAF" w:rsidRDefault="00615CAF" w:rsidP="00615CAF">
                      <w:pPr>
                        <w:rPr>
                          <w:sz w:val="18"/>
                        </w:rPr>
                      </w:pPr>
                      <w:r w:rsidRPr="00605BCF">
                        <w:rPr>
                          <w:sz w:val="18"/>
                        </w:rPr>
                        <w:t>5.Kızıl gezegen olarak bilinen gezegen=Mars</w:t>
                      </w:r>
                    </w:p>
                    <w:p w14:paraId="6F53B5D1" w14:textId="77777777" w:rsidR="00615CAF" w:rsidRPr="00605BCF" w:rsidRDefault="00615CAF" w:rsidP="00615CAF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CEVAP:…</w:t>
                      </w:r>
                      <w:proofErr w:type="gramEnd"/>
                      <w:r>
                        <w:rPr>
                          <w:sz w:val="18"/>
                        </w:rPr>
                        <w:t>……………………………..</w:t>
                      </w:r>
                    </w:p>
                    <w:p w14:paraId="7972FDD9" w14:textId="77777777" w:rsidR="00615CAF" w:rsidRDefault="00615CAF" w:rsidP="00615CAF"/>
                  </w:txbxContent>
                </v:textbox>
              </v:shape>
            </w:pict>
          </mc:Fallback>
        </mc:AlternateContent>
      </w:r>
    </w:p>
    <w:p w14:paraId="4E0A1455" w14:textId="77777777" w:rsidR="006268C2" w:rsidRDefault="006268C2" w:rsidP="00615CAF"/>
    <w:p w14:paraId="73BAE847" w14:textId="77777777" w:rsidR="00615CAF" w:rsidRDefault="00615CAF" w:rsidP="00615CAF"/>
    <w:p w14:paraId="646DECBE" w14:textId="77777777" w:rsidR="00615CAF" w:rsidRDefault="00615CAF" w:rsidP="00615CAF"/>
    <w:p w14:paraId="68202617" w14:textId="77777777" w:rsidR="00615CAF" w:rsidRDefault="00615CAF" w:rsidP="00615CAF"/>
    <w:p w14:paraId="34621DDE" w14:textId="77777777" w:rsidR="00615CAF" w:rsidRDefault="00615CAF" w:rsidP="00615CAF"/>
    <w:p w14:paraId="33209B80" w14:textId="77777777" w:rsidR="00615CAF" w:rsidRDefault="00615CAF" w:rsidP="00615CAF"/>
    <w:p w14:paraId="04FA4CC7" w14:textId="77777777" w:rsidR="00615CAF" w:rsidRDefault="00615CAF" w:rsidP="00615CAF"/>
    <w:p w14:paraId="11602884" w14:textId="77777777" w:rsidR="00615CAF" w:rsidRDefault="00615CAF" w:rsidP="00615CAF"/>
    <w:p w14:paraId="30FF089A" w14:textId="77777777" w:rsidR="00615CAF" w:rsidRDefault="00615CAF" w:rsidP="00615CAF"/>
    <w:p w14:paraId="42F9BBB6" w14:textId="77777777" w:rsidR="00615CAF" w:rsidRDefault="00615CAF" w:rsidP="00615CAF"/>
    <w:p w14:paraId="01A2FEB3" w14:textId="77777777" w:rsidR="00615CAF" w:rsidRDefault="00615CAF" w:rsidP="00615CAF"/>
    <w:p w14:paraId="6511DABD" w14:textId="77777777" w:rsidR="00615CAF" w:rsidRDefault="00615CAF" w:rsidP="00615CAF"/>
    <w:p w14:paraId="790169F6" w14:textId="77777777" w:rsidR="00615CAF" w:rsidRDefault="00615CAF" w:rsidP="00615CAF"/>
    <w:p w14:paraId="464AFDD9" w14:textId="77777777" w:rsidR="00615CAF" w:rsidRDefault="00615CAF" w:rsidP="00615CAF"/>
    <w:p w14:paraId="45F954DC" w14:textId="77777777" w:rsidR="00615CAF" w:rsidRDefault="00615CAF" w:rsidP="00615CAF"/>
    <w:p w14:paraId="09394C66" w14:textId="77777777" w:rsidR="00615CAF" w:rsidRDefault="00615CAF" w:rsidP="00615CAF"/>
    <w:p w14:paraId="76349BAD" w14:textId="77777777" w:rsidR="00615CAF" w:rsidRDefault="00615CAF" w:rsidP="00615CAF"/>
    <w:p w14:paraId="5B4525A5" w14:textId="77777777" w:rsidR="00615CAF" w:rsidRDefault="00615CAF" w:rsidP="00615CAF"/>
    <w:p w14:paraId="06C21711" w14:textId="77777777" w:rsidR="00615CAF" w:rsidRDefault="00615CAF" w:rsidP="00615CAF"/>
    <w:p w14:paraId="5EFB9EC5" w14:textId="77777777" w:rsidR="00615CAF" w:rsidRDefault="00615CAF" w:rsidP="00615CAF"/>
    <w:p w14:paraId="7606E339" w14:textId="77777777" w:rsidR="00615CAF" w:rsidRDefault="00615CAF" w:rsidP="00615CAF"/>
    <w:p w14:paraId="014804FC" w14:textId="77777777" w:rsidR="00615CAF" w:rsidRDefault="00615CAF" w:rsidP="00615CAF"/>
    <w:p w14:paraId="42F3F404" w14:textId="77777777" w:rsidR="00615CAF" w:rsidRDefault="00615CAF" w:rsidP="00615CAF"/>
    <w:p w14:paraId="23E50756" w14:textId="77777777" w:rsidR="00615CAF" w:rsidRDefault="00615CAF" w:rsidP="00615CAF"/>
    <w:p w14:paraId="245730EE" w14:textId="77777777" w:rsidR="00615CAF" w:rsidRDefault="00615CAF" w:rsidP="00615CAF"/>
    <w:p w14:paraId="3FFCE743" w14:textId="77777777" w:rsidR="00615CAF" w:rsidRDefault="00615CAF" w:rsidP="00615CAF"/>
    <w:p w14:paraId="6440D625" w14:textId="77777777" w:rsidR="00615CAF" w:rsidRDefault="00615CAF" w:rsidP="00615CAF"/>
    <w:p w14:paraId="26643D5B" w14:textId="77777777" w:rsidR="00615CAF" w:rsidRDefault="00615CAF" w:rsidP="00615CAF"/>
    <w:p w14:paraId="6E92A5D2" w14:textId="77777777" w:rsidR="00615CAF" w:rsidRDefault="00615CAF" w:rsidP="00615CA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8D2D" wp14:editId="26F7E5CB">
                <wp:simplePos x="0" y="0"/>
                <wp:positionH relativeFrom="column">
                  <wp:posOffset>-45720</wp:posOffset>
                </wp:positionH>
                <wp:positionV relativeFrom="paragraph">
                  <wp:posOffset>7325995</wp:posOffset>
                </wp:positionV>
                <wp:extent cx="3000375" cy="281940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EE35" w14:textId="77777777" w:rsidR="00615CAF" w:rsidRPr="00B507FA" w:rsidRDefault="00615CAF" w:rsidP="00615CAF">
                            <w:pPr>
                              <w:rPr>
                                <w:noProof/>
                                <w:sz w:val="18"/>
                                <w:lang w:eastAsia="tr-TR"/>
                              </w:rPr>
                            </w:pPr>
                            <w:r>
                              <w:t>17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>)</w:t>
                            </w:r>
                            <w:r w:rsidRPr="00B507FA">
                              <w:rPr>
                                <w:noProof/>
                                <w:sz w:val="18"/>
                                <w:lang w:eastAsia="tr-TR"/>
                              </w:rPr>
                              <w:t>Aşağıdaki  organlardan hangisinde sindirilen besinler kana geçer?</w:t>
                            </w:r>
                          </w:p>
                          <w:p w14:paraId="025C45F8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B507FA">
                              <w:rPr>
                                <w:noProof/>
                                <w:sz w:val="18"/>
                                <w:lang w:eastAsia="tr-TR"/>
                              </w:rPr>
                              <w:t>A)a          B)d       C)f    D)g</w:t>
                            </w:r>
                          </w:p>
                          <w:p w14:paraId="28F4DEFC" w14:textId="77777777" w:rsidR="00615CAF" w:rsidRDefault="00615CAF" w:rsidP="00615CAF">
                            <w:r>
                              <w:t>)</w:t>
                            </w:r>
                            <w:r w:rsidRPr="00B507FA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8E87E2B" wp14:editId="2A3D095F">
                                  <wp:extent cx="2524125" cy="1905000"/>
                                  <wp:effectExtent l="0" t="0" r="9525" b="0"/>
                                  <wp:docPr id="21" name="Resim 21" descr="sindirim sistemi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ndirim sistemi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412" cy="1906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8D2D" id="Metin Kutusu 1" o:spid="_x0000_s1034" type="#_x0000_t202" style="position:absolute;margin-left:-3.6pt;margin-top:576.85pt;width:236.25pt;height:2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" fillcolor="white [3201]" strokeweight=".5pt">
                <v:textbox>
                  <w:txbxContent>
                    <w:p w14:paraId="3E41EE35" w14:textId="77777777" w:rsidR="00615CAF" w:rsidRPr="00B507FA" w:rsidRDefault="00615CAF" w:rsidP="00615CAF">
                      <w:pPr>
                        <w:rPr>
                          <w:noProof/>
                          <w:sz w:val="18"/>
                          <w:lang w:eastAsia="tr-TR"/>
                        </w:rPr>
                      </w:pPr>
                      <w:r>
                        <w:t>17</w:t>
                      </w:r>
                      <w:r>
                        <w:rPr>
                          <w:noProof/>
                          <w:lang w:eastAsia="tr-TR"/>
                        </w:rPr>
                        <w:t>)</w:t>
                      </w:r>
                      <w:r w:rsidRPr="00B507FA">
                        <w:rPr>
                          <w:noProof/>
                          <w:sz w:val="18"/>
                          <w:lang w:eastAsia="tr-TR"/>
                        </w:rPr>
                        <w:t>Aşağıdaki  organlardan hangisinde sindirilen besinler kana geçer?</w:t>
                      </w:r>
                    </w:p>
                    <w:p w14:paraId="025C45F8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 w:rsidRPr="00B507FA">
                        <w:rPr>
                          <w:noProof/>
                          <w:sz w:val="18"/>
                          <w:lang w:eastAsia="tr-TR"/>
                        </w:rPr>
                        <w:t>A)a          B)d       C)f    D)g</w:t>
                      </w:r>
                    </w:p>
                    <w:p w14:paraId="28F4DEFC" w14:textId="77777777" w:rsidR="00615CAF" w:rsidRDefault="00615CAF" w:rsidP="00615CAF">
                      <w:r>
                        <w:t>)</w:t>
                      </w:r>
                      <w:r w:rsidRPr="00B507FA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8E87E2B" wp14:editId="2A3D095F">
                            <wp:extent cx="2524125" cy="1905000"/>
                            <wp:effectExtent l="0" t="0" r="9525" b="0"/>
                            <wp:docPr id="21" name="Resim 21" descr="sindirim sistemi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indirim sistemi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412" cy="1906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6CB3" wp14:editId="5C51BB3C">
                <wp:simplePos x="0" y="0"/>
                <wp:positionH relativeFrom="column">
                  <wp:posOffset>-45720</wp:posOffset>
                </wp:positionH>
                <wp:positionV relativeFrom="paragraph">
                  <wp:posOffset>6468746</wp:posOffset>
                </wp:positionV>
                <wp:extent cx="3000375" cy="800100"/>
                <wp:effectExtent l="0" t="0" r="28575" b="190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DB541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>
                              <w:t>16)</w:t>
                            </w:r>
                            <w:r w:rsidRPr="00B507FA">
                              <w:rPr>
                                <w:sz w:val="18"/>
                              </w:rPr>
                              <w:t xml:space="preserve">Esranın kan grubu 0 Rh (+) </w:t>
                            </w:r>
                            <w:proofErr w:type="gramStart"/>
                            <w:r w:rsidRPr="00B507FA">
                              <w:rPr>
                                <w:sz w:val="18"/>
                              </w:rPr>
                              <w:t>tir.Esra’ya</w:t>
                            </w:r>
                            <w:proofErr w:type="gramEnd"/>
                            <w:r w:rsidRPr="00B507FA">
                              <w:rPr>
                                <w:sz w:val="18"/>
                              </w:rPr>
                              <w:t xml:space="preserve"> kan verecek kişinin kan grubu ne olmalıdır?</w:t>
                            </w:r>
                          </w:p>
                          <w:p w14:paraId="4D1F4293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B507FA">
                              <w:rPr>
                                <w:sz w:val="18"/>
                              </w:rPr>
                              <w:t>A)0 Rh(-)   B)A Rh(+)  C)AB Rh(+)  D)0 Rh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6CB3" id="Metin Kutusu 12" o:spid="_x0000_s1035" type="#_x0000_t202" style="position:absolute;margin-left:-3.6pt;margin-top:509.35pt;width:236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" fillcolor="white [3201]" strokeweight=".5pt">
                <v:textbox>
                  <w:txbxContent>
                    <w:p w14:paraId="11FDB541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>
                        <w:t>16)</w:t>
                      </w:r>
                      <w:r w:rsidRPr="00B507FA">
                        <w:rPr>
                          <w:sz w:val="18"/>
                        </w:rPr>
                        <w:t xml:space="preserve">Esranın kan grubu 0 Rh (+) </w:t>
                      </w:r>
                      <w:proofErr w:type="gramStart"/>
                      <w:r w:rsidRPr="00B507FA">
                        <w:rPr>
                          <w:sz w:val="18"/>
                        </w:rPr>
                        <w:t>tir.Esra’ya</w:t>
                      </w:r>
                      <w:proofErr w:type="gramEnd"/>
                      <w:r w:rsidRPr="00B507FA">
                        <w:rPr>
                          <w:sz w:val="18"/>
                        </w:rPr>
                        <w:t xml:space="preserve"> kan verecek kişinin kan grubu ne olmalıdır?</w:t>
                      </w:r>
                    </w:p>
                    <w:p w14:paraId="4D1F4293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 w:rsidRPr="00B507FA">
                        <w:rPr>
                          <w:sz w:val="18"/>
                        </w:rPr>
                        <w:t>A)0 Rh(-)   B)A Rh(+)  C)AB Rh(+)  D)0 Rh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8CD14" wp14:editId="093061C5">
                <wp:simplePos x="0" y="0"/>
                <wp:positionH relativeFrom="column">
                  <wp:posOffset>1905</wp:posOffset>
                </wp:positionH>
                <wp:positionV relativeFrom="paragraph">
                  <wp:posOffset>4630420</wp:posOffset>
                </wp:positionV>
                <wp:extent cx="2952750" cy="1771650"/>
                <wp:effectExtent l="0" t="0" r="19050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9DBE2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>
                              <w:t>14)</w:t>
                            </w:r>
                            <w:r w:rsidRPr="00B507FA">
                              <w:rPr>
                                <w:sz w:val="18"/>
                              </w:rPr>
                              <w:t>Kan ile ilgili aşağıdaki ifadelerden kaç tanesi doğrudur?</w:t>
                            </w:r>
                          </w:p>
                          <w:p w14:paraId="69751AA8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B507FA">
                              <w:rPr>
                                <w:sz w:val="18"/>
                              </w:rPr>
                              <w:t>*Kan plazma ve kan hücrelerinden oluşur.</w:t>
                            </w:r>
                          </w:p>
                          <w:p w14:paraId="4C8C89A8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B507FA">
                              <w:rPr>
                                <w:sz w:val="18"/>
                              </w:rPr>
                              <w:t>*Plazmanın büyük kısmı besinlerden oluşur.</w:t>
                            </w:r>
                          </w:p>
                          <w:p w14:paraId="4689CEB8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B507FA">
                              <w:rPr>
                                <w:sz w:val="18"/>
                              </w:rPr>
                              <w:t>*</w:t>
                            </w:r>
                            <w:proofErr w:type="gramStart"/>
                            <w:r w:rsidRPr="00B507FA">
                              <w:rPr>
                                <w:sz w:val="18"/>
                              </w:rPr>
                              <w:t>Kanda  üç</w:t>
                            </w:r>
                            <w:proofErr w:type="gramEnd"/>
                            <w:r w:rsidRPr="00B507FA">
                              <w:rPr>
                                <w:sz w:val="18"/>
                              </w:rPr>
                              <w:t xml:space="preserve"> çeşit hücre vardır.</w:t>
                            </w:r>
                          </w:p>
                          <w:p w14:paraId="2FCC36C5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Kan vücut sıcaklığı</w:t>
                            </w:r>
                            <w:r w:rsidRPr="00B507FA">
                              <w:rPr>
                                <w:sz w:val="18"/>
                              </w:rPr>
                              <w:t>ının korunmasına da yardımcı olur.</w:t>
                            </w:r>
                          </w:p>
                          <w:p w14:paraId="485DF9CF" w14:textId="77777777" w:rsidR="00615CAF" w:rsidRPr="00B507FA" w:rsidRDefault="00615CAF" w:rsidP="00615CAF">
                            <w:pPr>
                              <w:rPr>
                                <w:sz w:val="18"/>
                              </w:rPr>
                            </w:pPr>
                            <w:r w:rsidRPr="00B507FA">
                              <w:rPr>
                                <w:sz w:val="18"/>
                              </w:rPr>
                              <w:t>A)4   B)3   C)</w:t>
                            </w:r>
                            <w:proofErr w:type="gramStart"/>
                            <w:r w:rsidRPr="00B507FA">
                              <w:rPr>
                                <w:sz w:val="18"/>
                              </w:rPr>
                              <w:t>2  D</w:t>
                            </w:r>
                            <w:proofErr w:type="gramEnd"/>
                            <w:r w:rsidRPr="00B507FA">
                              <w:rPr>
                                <w:sz w:val="18"/>
                              </w:rPr>
                              <w:t>)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CD14" id="Metin Kutusu 13" o:spid="_x0000_s1036" type="#_x0000_t202" style="position:absolute;margin-left:.15pt;margin-top:364.6pt;width:232.5pt;height:13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" fillcolor="white [3201]" strokeweight=".5pt">
                <v:textbox>
                  <w:txbxContent>
                    <w:p w14:paraId="01F9DBE2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>
                        <w:t>14)</w:t>
                      </w:r>
                      <w:r w:rsidRPr="00B507FA">
                        <w:rPr>
                          <w:sz w:val="18"/>
                        </w:rPr>
                        <w:t>Kan ile ilgili aşağıdaki ifadelerden kaç tanesi doğrudur?</w:t>
                      </w:r>
                    </w:p>
                    <w:p w14:paraId="69751AA8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 w:rsidRPr="00B507FA">
                        <w:rPr>
                          <w:sz w:val="18"/>
                        </w:rPr>
                        <w:t>*Kan plazma ve kan hücrelerinden oluşur.</w:t>
                      </w:r>
                    </w:p>
                    <w:p w14:paraId="4C8C89A8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 w:rsidRPr="00B507FA">
                        <w:rPr>
                          <w:sz w:val="18"/>
                        </w:rPr>
                        <w:t>*Plazmanın büyük kısmı besinlerden oluşur.</w:t>
                      </w:r>
                    </w:p>
                    <w:p w14:paraId="4689CEB8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 w:rsidRPr="00B507FA">
                        <w:rPr>
                          <w:sz w:val="18"/>
                        </w:rPr>
                        <w:t>*</w:t>
                      </w:r>
                      <w:proofErr w:type="gramStart"/>
                      <w:r w:rsidRPr="00B507FA">
                        <w:rPr>
                          <w:sz w:val="18"/>
                        </w:rPr>
                        <w:t>Kanda  üç</w:t>
                      </w:r>
                      <w:proofErr w:type="gramEnd"/>
                      <w:r w:rsidRPr="00B507FA">
                        <w:rPr>
                          <w:sz w:val="18"/>
                        </w:rPr>
                        <w:t xml:space="preserve"> çeşit hücre vardır.</w:t>
                      </w:r>
                    </w:p>
                    <w:p w14:paraId="2FCC36C5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*Kan vücut sıcaklığı</w:t>
                      </w:r>
                      <w:r w:rsidRPr="00B507FA">
                        <w:rPr>
                          <w:sz w:val="18"/>
                        </w:rPr>
                        <w:t>ının korunmasına da yardımcı olur.</w:t>
                      </w:r>
                    </w:p>
                    <w:p w14:paraId="485DF9CF" w14:textId="77777777" w:rsidR="00615CAF" w:rsidRPr="00B507FA" w:rsidRDefault="00615CAF" w:rsidP="00615CAF">
                      <w:pPr>
                        <w:rPr>
                          <w:sz w:val="18"/>
                        </w:rPr>
                      </w:pPr>
                      <w:r w:rsidRPr="00B507FA">
                        <w:rPr>
                          <w:sz w:val="18"/>
                        </w:rPr>
                        <w:t>A)4   B)3   C)</w:t>
                      </w:r>
                      <w:proofErr w:type="gramStart"/>
                      <w:r w:rsidRPr="00B507FA">
                        <w:rPr>
                          <w:sz w:val="18"/>
                        </w:rPr>
                        <w:t>2  D</w:t>
                      </w:r>
                      <w:proofErr w:type="gramEnd"/>
                      <w:r w:rsidRPr="00B507FA">
                        <w:rPr>
                          <w:sz w:val="18"/>
                        </w:rPr>
                        <w:t>)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36C74" wp14:editId="0A04663A">
                <wp:simplePos x="0" y="0"/>
                <wp:positionH relativeFrom="column">
                  <wp:posOffset>3049905</wp:posOffset>
                </wp:positionH>
                <wp:positionV relativeFrom="paragraph">
                  <wp:posOffset>7535545</wp:posOffset>
                </wp:positionV>
                <wp:extent cx="3867150" cy="2609850"/>
                <wp:effectExtent l="0" t="0" r="19050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70C6" w14:textId="77777777" w:rsidR="00615CAF" w:rsidRDefault="00615CAF" w:rsidP="00615CAF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18)</w:t>
                            </w:r>
                            <w:r w:rsidRPr="002614BF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29D3B83" wp14:editId="6500B454">
                                  <wp:extent cx="3677920" cy="1069228"/>
                                  <wp:effectExtent l="0" t="0" r="0" b="0"/>
                                  <wp:docPr id="22" name="Resim 22" descr="küçük kan dolaşımı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üçük kan dolaşımı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7920" cy="1069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564E6" w14:textId="77777777" w:rsidR="00615CAF" w:rsidRPr="007E0F2A" w:rsidRDefault="00615CAF" w:rsidP="00615CAF">
                            <w:pPr>
                              <w:rPr>
                                <w:noProof/>
                                <w:sz w:val="18"/>
                                <w:lang w:eastAsia="tr-TR"/>
                              </w:rPr>
                            </w:pPr>
                            <w:r w:rsidRPr="007E0F2A">
                              <w:rPr>
                                <w:noProof/>
                                <w:sz w:val="18"/>
                                <w:lang w:eastAsia="tr-TR"/>
                              </w:rPr>
                              <w:t>Yukarıda resmedilen dolaşımda boş bırakılan yerlere aşağıdakilerden hangisi gelemez?</w:t>
                            </w:r>
                          </w:p>
                          <w:p w14:paraId="68DCA6E4" w14:textId="77777777" w:rsidR="00615CAF" w:rsidRPr="007E0F2A" w:rsidRDefault="00615CAF" w:rsidP="00615CAF">
                            <w:pPr>
                              <w:rPr>
                                <w:noProof/>
                                <w:sz w:val="18"/>
                                <w:lang w:eastAsia="tr-TR"/>
                              </w:rPr>
                            </w:pPr>
                            <w:r w:rsidRPr="007E0F2A">
                              <w:rPr>
                                <w:noProof/>
                                <w:sz w:val="18"/>
                                <w:lang w:eastAsia="tr-TR"/>
                              </w:rPr>
                              <w:t xml:space="preserve">A)Sağ alt odacık       B)Vücut    </w:t>
                            </w:r>
                          </w:p>
                          <w:p w14:paraId="73FB62C6" w14:textId="77777777" w:rsidR="00615CAF" w:rsidRPr="007E0F2A" w:rsidRDefault="00615CAF" w:rsidP="00615CAF">
                            <w:pPr>
                              <w:rPr>
                                <w:noProof/>
                                <w:sz w:val="18"/>
                                <w:lang w:eastAsia="tr-TR"/>
                              </w:rPr>
                            </w:pPr>
                            <w:r w:rsidRPr="007E0F2A">
                              <w:rPr>
                                <w:noProof/>
                                <w:sz w:val="18"/>
                                <w:lang w:eastAsia="tr-TR"/>
                              </w:rPr>
                              <w:t>C)Akciğer      D)Akciğer toplardam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36C74" id="Metin Kutusu 14" o:spid="_x0000_s1037" type="#_x0000_t202" style="position:absolute;margin-left:240.15pt;margin-top:593.35pt;width:304.5pt;height:20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" fillcolor="white [3201]" strokeweight=".5pt">
                <v:textbox>
                  <w:txbxContent>
                    <w:p w14:paraId="771A70C6" w14:textId="77777777" w:rsidR="00615CAF" w:rsidRDefault="00615CAF" w:rsidP="00615CAF">
                      <w:pPr>
                        <w:rPr>
                          <w:noProof/>
                          <w:lang w:eastAsia="tr-TR"/>
                        </w:rPr>
                      </w:pPr>
                      <w:r>
                        <w:t>18)</w:t>
                      </w:r>
                      <w:r w:rsidRPr="002614BF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29D3B83" wp14:editId="6500B454">
                            <wp:extent cx="3677920" cy="1069228"/>
                            <wp:effectExtent l="0" t="0" r="0" b="0"/>
                            <wp:docPr id="22" name="Resim 22" descr="küçük kan dolaşımı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üçük kan dolaşımı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7920" cy="1069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564E6" w14:textId="77777777" w:rsidR="00615CAF" w:rsidRPr="007E0F2A" w:rsidRDefault="00615CAF" w:rsidP="00615CAF">
                      <w:pPr>
                        <w:rPr>
                          <w:noProof/>
                          <w:sz w:val="18"/>
                          <w:lang w:eastAsia="tr-TR"/>
                        </w:rPr>
                      </w:pPr>
                      <w:r w:rsidRPr="007E0F2A">
                        <w:rPr>
                          <w:noProof/>
                          <w:sz w:val="18"/>
                          <w:lang w:eastAsia="tr-TR"/>
                        </w:rPr>
                        <w:t>Yukarıda resmedilen dolaşımda boş bırakılan yerlere aşağıdakilerden hangisi gelemez?</w:t>
                      </w:r>
                    </w:p>
                    <w:p w14:paraId="68DCA6E4" w14:textId="77777777" w:rsidR="00615CAF" w:rsidRPr="007E0F2A" w:rsidRDefault="00615CAF" w:rsidP="00615CAF">
                      <w:pPr>
                        <w:rPr>
                          <w:noProof/>
                          <w:sz w:val="18"/>
                          <w:lang w:eastAsia="tr-TR"/>
                        </w:rPr>
                      </w:pPr>
                      <w:r w:rsidRPr="007E0F2A">
                        <w:rPr>
                          <w:noProof/>
                          <w:sz w:val="18"/>
                          <w:lang w:eastAsia="tr-TR"/>
                        </w:rPr>
                        <w:t xml:space="preserve">A)Sağ alt odacık       B)Vücut    </w:t>
                      </w:r>
                    </w:p>
                    <w:p w14:paraId="73FB62C6" w14:textId="77777777" w:rsidR="00615CAF" w:rsidRPr="007E0F2A" w:rsidRDefault="00615CAF" w:rsidP="00615CAF">
                      <w:pPr>
                        <w:rPr>
                          <w:noProof/>
                          <w:sz w:val="18"/>
                          <w:lang w:eastAsia="tr-TR"/>
                        </w:rPr>
                      </w:pPr>
                      <w:r w:rsidRPr="007E0F2A">
                        <w:rPr>
                          <w:noProof/>
                          <w:sz w:val="18"/>
                          <w:lang w:eastAsia="tr-TR"/>
                        </w:rPr>
                        <w:t>C)Akciğer      D)Akciğer toplardam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26881" wp14:editId="540007DC">
                <wp:simplePos x="0" y="0"/>
                <wp:positionH relativeFrom="column">
                  <wp:posOffset>3049905</wp:posOffset>
                </wp:positionH>
                <wp:positionV relativeFrom="paragraph">
                  <wp:posOffset>5754370</wp:posOffset>
                </wp:positionV>
                <wp:extent cx="3867150" cy="1657350"/>
                <wp:effectExtent l="0" t="0" r="19050" b="190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8A2B5" w14:textId="77777777" w:rsidR="00615CAF" w:rsidRDefault="00615CAF" w:rsidP="00615CAF">
                            <w:r>
                              <w:t>15)Kan hücreleri ile ilgili aşağıdakilerden hangisi yanlıştır?</w:t>
                            </w:r>
                          </w:p>
                          <w:p w14:paraId="5EB6AC67" w14:textId="77777777" w:rsidR="00615CAF" w:rsidRDefault="00615CAF" w:rsidP="00615CAF">
                            <w:r>
                              <w:t>A)Alyuvarlar vücut savunmasında görevlidir.</w:t>
                            </w:r>
                          </w:p>
                          <w:p w14:paraId="2100E388" w14:textId="77777777" w:rsidR="00615CAF" w:rsidRDefault="00615CAF" w:rsidP="00615CAF">
                            <w:r>
                              <w:t>B)Kan pulcukları kanın pıhtılaşmasını sağlar.</w:t>
                            </w:r>
                          </w:p>
                          <w:p w14:paraId="3A259267" w14:textId="77777777" w:rsidR="00615CAF" w:rsidRDefault="00615CAF" w:rsidP="00615CAF">
                            <w:r>
                              <w:t>C)Akyuvarlar vücuda giren mikroplarla savaşır.</w:t>
                            </w:r>
                          </w:p>
                          <w:p w14:paraId="4E6E4386" w14:textId="77777777" w:rsidR="00615CAF" w:rsidRDefault="00615CAF" w:rsidP="00615CAF">
                            <w:r>
                              <w:t>D)Kanda sayısı en çok olan hücreler alyuvarlar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26881" id="Metin Kutusu 15" o:spid="_x0000_s1038" type="#_x0000_t202" style="position:absolute;margin-left:240.15pt;margin-top:453.1pt;width:304.5pt;height:13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" fillcolor="white [3201]" strokeweight=".5pt">
                <v:textbox>
                  <w:txbxContent>
                    <w:p w14:paraId="13E8A2B5" w14:textId="77777777" w:rsidR="00615CAF" w:rsidRDefault="00615CAF" w:rsidP="00615CAF">
                      <w:r>
                        <w:t>15)Kan hücreleri ile ilgili aşağıdakilerden hangisi yanlıştır?</w:t>
                      </w:r>
                    </w:p>
                    <w:p w14:paraId="5EB6AC67" w14:textId="77777777" w:rsidR="00615CAF" w:rsidRDefault="00615CAF" w:rsidP="00615CAF">
                      <w:r>
                        <w:t>A)Alyuvarlar vücut savunmasında görevlidir.</w:t>
                      </w:r>
                    </w:p>
                    <w:p w14:paraId="2100E388" w14:textId="77777777" w:rsidR="00615CAF" w:rsidRDefault="00615CAF" w:rsidP="00615CAF">
                      <w:r>
                        <w:t>B)Kan pulcukları kanın pıhtılaşmasını sağlar.</w:t>
                      </w:r>
                    </w:p>
                    <w:p w14:paraId="3A259267" w14:textId="77777777" w:rsidR="00615CAF" w:rsidRDefault="00615CAF" w:rsidP="00615CAF">
                      <w:r>
                        <w:t>C)Akyuvarlar vücuda giren mikroplarla savaşır.</w:t>
                      </w:r>
                    </w:p>
                    <w:p w14:paraId="4E6E4386" w14:textId="77777777" w:rsidR="00615CAF" w:rsidRDefault="00615CAF" w:rsidP="00615CAF">
                      <w:r>
                        <w:t>D)Kanda sayısı en çok olan hücreler alyuvarlar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3A6B73" wp14:editId="7C38DD29">
                <wp:simplePos x="0" y="0"/>
                <wp:positionH relativeFrom="column">
                  <wp:posOffset>3078480</wp:posOffset>
                </wp:positionH>
                <wp:positionV relativeFrom="paragraph">
                  <wp:posOffset>3811270</wp:posOffset>
                </wp:positionV>
                <wp:extent cx="3838575" cy="1809750"/>
                <wp:effectExtent l="0" t="0" r="28575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6C8A7" w14:textId="77777777" w:rsidR="00615CAF" w:rsidRDefault="00615CAF" w:rsidP="00615CAF">
                            <w:r>
                              <w:t>13)Büyük kan dolaşımı ile ilgili aşağıdaki ifadelerden hangisi yanlıştır?</w:t>
                            </w:r>
                          </w:p>
                          <w:p w14:paraId="122CA163" w14:textId="77777777" w:rsidR="00615CAF" w:rsidRDefault="00615CAF" w:rsidP="00615CAF">
                            <w:proofErr w:type="gramStart"/>
                            <w:r>
                              <w:t>A)Amaç</w:t>
                            </w:r>
                            <w:proofErr w:type="gramEnd"/>
                            <w:r>
                              <w:t xml:space="preserve">  temiz kanı tüm vücuda dağıtmaktır.</w:t>
                            </w:r>
                          </w:p>
                          <w:p w14:paraId="553809F6" w14:textId="77777777" w:rsidR="00615CAF" w:rsidRDefault="00615CAF" w:rsidP="00615CAF">
                            <w:proofErr w:type="gramStart"/>
                            <w:r>
                              <w:t>B)Sol</w:t>
                            </w:r>
                            <w:proofErr w:type="gramEnd"/>
                            <w:r>
                              <w:t xml:space="preserve"> alt odacıkta başlar,sağ alt odacıkta biter.</w:t>
                            </w:r>
                          </w:p>
                          <w:p w14:paraId="61E308A4" w14:textId="77777777" w:rsidR="00615CAF" w:rsidRDefault="00615CAF" w:rsidP="00615CAF">
                            <w:r>
                              <w:t>C)Kalp ve tüm vücut arasında gerçekleşir.</w:t>
                            </w:r>
                          </w:p>
                          <w:p w14:paraId="5DCF7975" w14:textId="77777777" w:rsidR="00615CAF" w:rsidRDefault="00615CAF" w:rsidP="00615CAF">
                            <w:r>
                              <w:t>D)Vücuda dağılan kanı kalbe geri getiren toplardamarlar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6B73" id="Metin Kutusu 16" o:spid="_x0000_s1039" type="#_x0000_t202" style="position:absolute;margin-left:242.4pt;margin-top:300.1pt;width:302.25pt;height:1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" fillcolor="white [3201]" strokeweight=".5pt">
                <v:textbox>
                  <w:txbxContent>
                    <w:p w14:paraId="5066C8A7" w14:textId="77777777" w:rsidR="00615CAF" w:rsidRDefault="00615CAF" w:rsidP="00615CAF">
                      <w:r>
                        <w:t>13)Büyük kan dolaşımı ile ilgili aşağıdaki ifadelerden hangisi yanlıştır?</w:t>
                      </w:r>
                    </w:p>
                    <w:p w14:paraId="122CA163" w14:textId="77777777" w:rsidR="00615CAF" w:rsidRDefault="00615CAF" w:rsidP="00615CAF">
                      <w:proofErr w:type="gramStart"/>
                      <w:r>
                        <w:t>A)Amaç</w:t>
                      </w:r>
                      <w:proofErr w:type="gramEnd"/>
                      <w:r>
                        <w:t xml:space="preserve">  temiz kanı tüm vücuda dağıtmaktır.</w:t>
                      </w:r>
                    </w:p>
                    <w:p w14:paraId="553809F6" w14:textId="77777777" w:rsidR="00615CAF" w:rsidRDefault="00615CAF" w:rsidP="00615CAF">
                      <w:proofErr w:type="gramStart"/>
                      <w:r>
                        <w:t>B)Sol</w:t>
                      </w:r>
                      <w:proofErr w:type="gramEnd"/>
                      <w:r>
                        <w:t xml:space="preserve"> alt odacıkta başlar,sağ alt odacıkta biter.</w:t>
                      </w:r>
                    </w:p>
                    <w:p w14:paraId="61E308A4" w14:textId="77777777" w:rsidR="00615CAF" w:rsidRDefault="00615CAF" w:rsidP="00615CAF">
                      <w:r>
                        <w:t>C)Kalp ve tüm vücut arasında gerçekleşir.</w:t>
                      </w:r>
                    </w:p>
                    <w:p w14:paraId="5DCF7975" w14:textId="77777777" w:rsidR="00615CAF" w:rsidRDefault="00615CAF" w:rsidP="00615CAF">
                      <w:r>
                        <w:t>D)Vücuda dağılan kanı kalbe geri getiren toplardamarlar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96B8D" wp14:editId="2EEFCB3A">
                <wp:simplePos x="0" y="0"/>
                <wp:positionH relativeFrom="column">
                  <wp:posOffset>3107055</wp:posOffset>
                </wp:positionH>
                <wp:positionV relativeFrom="paragraph">
                  <wp:posOffset>1734820</wp:posOffset>
                </wp:positionV>
                <wp:extent cx="3419475" cy="1952625"/>
                <wp:effectExtent l="0" t="0" r="28575" b="2857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924C" w14:textId="77777777" w:rsidR="00615CAF" w:rsidRDefault="00615CAF" w:rsidP="00615CAF">
                            <w:r>
                              <w:t>12)</w:t>
                            </w:r>
                          </w:p>
                          <w:p w14:paraId="4389305F" w14:textId="77777777" w:rsidR="00615CAF" w:rsidRDefault="00615CAF" w:rsidP="00615CAF">
                            <w:r>
                              <w:t>I.4 oadacıklıdır.</w:t>
                            </w:r>
                          </w:p>
                          <w:p w14:paraId="01118049" w14:textId="77777777" w:rsidR="00615CAF" w:rsidRDefault="00615CAF" w:rsidP="00615CAF">
                            <w:r>
                              <w:t>II.Sağ tarafta oksijen bakımından fakir kan bulunur.</w:t>
                            </w:r>
                          </w:p>
                          <w:p w14:paraId="177326D8" w14:textId="77777777" w:rsidR="00615CAF" w:rsidRDefault="00615CAF" w:rsidP="00615CAF">
                            <w:r>
                              <w:t>III. Kalbe kan getiren damarlar toplardamarlardır.</w:t>
                            </w:r>
                          </w:p>
                          <w:p w14:paraId="37A5FA65" w14:textId="77777777" w:rsidR="00615CAF" w:rsidRDefault="00615CAF" w:rsidP="00615CAF">
                            <w:r>
                              <w:t>Yukarıda kalp ile ilgili bilgilerden hangileri doğrudur?</w:t>
                            </w:r>
                          </w:p>
                          <w:p w14:paraId="7583D66F" w14:textId="77777777" w:rsidR="00615CAF" w:rsidRDefault="00615CAF" w:rsidP="00615CAF">
                            <w:r>
                              <w:t xml:space="preserve">A)I ve II     B)I ve III     C)II ve III    </w:t>
                            </w:r>
                            <w:proofErr w:type="gramStart"/>
                            <w:r>
                              <w:t>D)I,II</w:t>
                            </w:r>
                            <w:proofErr w:type="gramEnd"/>
                            <w:r>
                              <w:t xml:space="preserve"> ve III</w:t>
                            </w:r>
                          </w:p>
                          <w:p w14:paraId="5DC64B78" w14:textId="77777777" w:rsidR="00615CAF" w:rsidRDefault="00615CAF" w:rsidP="006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6B8D" id="Metin Kutusu 17" o:spid="_x0000_s1040" type="#_x0000_t202" style="position:absolute;margin-left:244.65pt;margin-top:136.6pt;width:269.25pt;height:15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" fillcolor="white [3201]" strokeweight=".5pt">
                <v:textbox>
                  <w:txbxContent>
                    <w:p w14:paraId="13D0924C" w14:textId="77777777" w:rsidR="00615CAF" w:rsidRDefault="00615CAF" w:rsidP="00615CAF">
                      <w:r>
                        <w:t>12)</w:t>
                      </w:r>
                    </w:p>
                    <w:p w14:paraId="4389305F" w14:textId="77777777" w:rsidR="00615CAF" w:rsidRDefault="00615CAF" w:rsidP="00615CAF">
                      <w:r>
                        <w:t>I.4 oadacıklıdır.</w:t>
                      </w:r>
                    </w:p>
                    <w:p w14:paraId="01118049" w14:textId="77777777" w:rsidR="00615CAF" w:rsidRDefault="00615CAF" w:rsidP="00615CAF">
                      <w:r>
                        <w:t>II.Sağ tarafta oksijen bakımından fakir kan bulunur.</w:t>
                      </w:r>
                    </w:p>
                    <w:p w14:paraId="177326D8" w14:textId="77777777" w:rsidR="00615CAF" w:rsidRDefault="00615CAF" w:rsidP="00615CAF">
                      <w:r>
                        <w:t>III. Kalbe kan getiren damarlar toplardamarlardır.</w:t>
                      </w:r>
                    </w:p>
                    <w:p w14:paraId="37A5FA65" w14:textId="77777777" w:rsidR="00615CAF" w:rsidRDefault="00615CAF" w:rsidP="00615CAF">
                      <w:r>
                        <w:t>Yukarıda kalp ile ilgili bilgilerden hangileri doğrudur?</w:t>
                      </w:r>
                    </w:p>
                    <w:p w14:paraId="7583D66F" w14:textId="77777777" w:rsidR="00615CAF" w:rsidRDefault="00615CAF" w:rsidP="00615CAF">
                      <w:r>
                        <w:t xml:space="preserve">A)I ve II     B)I ve III     C)II ve III    </w:t>
                      </w:r>
                      <w:proofErr w:type="gramStart"/>
                      <w:r>
                        <w:t>D)I,II</w:t>
                      </w:r>
                      <w:proofErr w:type="gramEnd"/>
                      <w:r>
                        <w:t xml:space="preserve"> ve III</w:t>
                      </w:r>
                    </w:p>
                    <w:p w14:paraId="5DC64B78" w14:textId="77777777" w:rsidR="00615CAF" w:rsidRDefault="00615CAF" w:rsidP="00615CAF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544317" wp14:editId="7B9EAD15">
                <wp:simplePos x="0" y="0"/>
                <wp:positionH relativeFrom="column">
                  <wp:posOffset>1905</wp:posOffset>
                </wp:positionH>
                <wp:positionV relativeFrom="paragraph">
                  <wp:posOffset>2811144</wp:posOffset>
                </wp:positionV>
                <wp:extent cx="2952750" cy="1685925"/>
                <wp:effectExtent l="0" t="0" r="19050" b="2857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8657" w14:textId="77777777" w:rsidR="00615CAF" w:rsidRDefault="00615CAF" w:rsidP="00615CAF">
                            <w:r>
                              <w:t>11)*Sindirime yardımcı bir organdır.</w:t>
                            </w:r>
                          </w:p>
                          <w:p w14:paraId="4784610A" w14:textId="77777777" w:rsidR="00615CAF" w:rsidRDefault="00615CAF" w:rsidP="00615CAF">
                            <w:r>
                              <w:t>*Safra sıvısını üretir</w:t>
                            </w:r>
                          </w:p>
                          <w:p w14:paraId="3C8BA7A2" w14:textId="77777777" w:rsidR="00615CAF" w:rsidRDefault="00615CAF" w:rsidP="00615CAF">
                            <w:r>
                              <w:t>Yukarıda görevi verilen organ hangisidir?</w:t>
                            </w:r>
                          </w:p>
                          <w:p w14:paraId="54AAB403" w14:textId="77777777" w:rsidR="00615CAF" w:rsidRDefault="00615CAF" w:rsidP="00615CAF">
                            <w:r>
                              <w:t xml:space="preserve">A)Pankreas                  B)Mide </w:t>
                            </w:r>
                          </w:p>
                          <w:p w14:paraId="33C8BFD7" w14:textId="77777777" w:rsidR="00615CAF" w:rsidRDefault="00615CAF" w:rsidP="00615CAF">
                            <w:r>
                              <w:t xml:space="preserve">  C)Kalın bağırsak      </w:t>
                            </w:r>
                            <w:proofErr w:type="gramStart"/>
                            <w:r>
                              <w:t>D)Karaciğer</w:t>
                            </w:r>
                            <w:proofErr w:type="gramEnd"/>
                          </w:p>
                          <w:p w14:paraId="37747266" w14:textId="77777777" w:rsidR="00615CAF" w:rsidRDefault="00615CAF" w:rsidP="006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4317" id="Metin Kutusu 18" o:spid="_x0000_s1041" type="#_x0000_t202" style="position:absolute;margin-left:.15pt;margin-top:221.35pt;width:232.5pt;height:132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" fillcolor="white [3201]" strokeweight=".5pt">
                <v:textbox>
                  <w:txbxContent>
                    <w:p w14:paraId="084E8657" w14:textId="77777777" w:rsidR="00615CAF" w:rsidRDefault="00615CAF" w:rsidP="00615CAF">
                      <w:r>
                        <w:t>11)*Sindirime yardımcı bir organdır.</w:t>
                      </w:r>
                    </w:p>
                    <w:p w14:paraId="4784610A" w14:textId="77777777" w:rsidR="00615CAF" w:rsidRDefault="00615CAF" w:rsidP="00615CAF">
                      <w:r>
                        <w:t>*Safra sıvısını üretir</w:t>
                      </w:r>
                    </w:p>
                    <w:p w14:paraId="3C8BA7A2" w14:textId="77777777" w:rsidR="00615CAF" w:rsidRDefault="00615CAF" w:rsidP="00615CAF">
                      <w:r>
                        <w:t>Yukarıda görevi verilen organ hangisidir?</w:t>
                      </w:r>
                    </w:p>
                    <w:p w14:paraId="54AAB403" w14:textId="77777777" w:rsidR="00615CAF" w:rsidRDefault="00615CAF" w:rsidP="00615CAF">
                      <w:r>
                        <w:t xml:space="preserve">A)Pankreas                  B)Mide </w:t>
                      </w:r>
                    </w:p>
                    <w:p w14:paraId="33C8BFD7" w14:textId="77777777" w:rsidR="00615CAF" w:rsidRDefault="00615CAF" w:rsidP="00615CAF">
                      <w:r>
                        <w:t xml:space="preserve">  C)Kalın bağırsak      </w:t>
                      </w:r>
                      <w:proofErr w:type="gramStart"/>
                      <w:r>
                        <w:t>D)Karaciğer</w:t>
                      </w:r>
                      <w:proofErr w:type="gramEnd"/>
                    </w:p>
                    <w:p w14:paraId="37747266" w14:textId="77777777" w:rsidR="00615CAF" w:rsidRDefault="00615CAF" w:rsidP="00615CAF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62F5C5" wp14:editId="1C7B32DA">
                <wp:simplePos x="0" y="0"/>
                <wp:positionH relativeFrom="column">
                  <wp:posOffset>3164205</wp:posOffset>
                </wp:positionH>
                <wp:positionV relativeFrom="paragraph">
                  <wp:posOffset>-132080</wp:posOffset>
                </wp:positionV>
                <wp:extent cx="3057525" cy="1781175"/>
                <wp:effectExtent l="0" t="0" r="28575" b="2857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EF89A" w14:textId="77777777" w:rsidR="00615CAF" w:rsidRDefault="00615CAF" w:rsidP="00615CAF">
                            <w:r>
                              <w:t>10)Aşağıadki eşleşmelerden hangileri doğrudur?</w:t>
                            </w:r>
                          </w:p>
                          <w:p w14:paraId="3223ED6F" w14:textId="77777777" w:rsidR="00615CAF" w:rsidRDefault="00615CAF" w:rsidP="00615CAF">
                            <w:r>
                              <w:t>I.</w:t>
                            </w:r>
                            <w:proofErr w:type="gramStart"/>
                            <w:r>
                              <w:t>Ağız:Karbonhidratların</w:t>
                            </w:r>
                            <w:proofErr w:type="gramEnd"/>
                            <w:r>
                              <w:t xml:space="preserve"> kimyasal sindirimi</w:t>
                            </w:r>
                          </w:p>
                          <w:p w14:paraId="27588BB9" w14:textId="77777777" w:rsidR="00615CAF" w:rsidRDefault="00615CAF" w:rsidP="00615CAF">
                            <w:proofErr w:type="gramStart"/>
                            <w:r>
                              <w:t>II:Mide</w:t>
                            </w:r>
                            <w:proofErr w:type="gramEnd"/>
                            <w:r>
                              <w:t>:Yağların kimyasal sindirimi</w:t>
                            </w:r>
                          </w:p>
                          <w:p w14:paraId="0AF50E3A" w14:textId="77777777" w:rsidR="00615CAF" w:rsidRDefault="00615CAF" w:rsidP="00615CAF">
                            <w:proofErr w:type="gramStart"/>
                            <w:r>
                              <w:t>III:İnce</w:t>
                            </w:r>
                            <w:proofErr w:type="gramEnd"/>
                            <w:r>
                              <w:t xml:space="preserve"> bağırsak:Protein,karbonhidrat ve yağların kimyasal sinidrimi</w:t>
                            </w:r>
                          </w:p>
                          <w:p w14:paraId="762F8EA0" w14:textId="77777777" w:rsidR="00615CAF" w:rsidRDefault="00615CAF" w:rsidP="00615CAF">
                            <w:proofErr w:type="gramStart"/>
                            <w:r>
                              <w:t>A)yalnız</w:t>
                            </w:r>
                            <w:proofErr w:type="gramEnd"/>
                            <w:r>
                              <w:t xml:space="preserve"> I   B)I ve II  C)I ve III  D)I,II v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F5C5" id="Metin Kutusu 19" o:spid="_x0000_s1042" type="#_x0000_t202" style="position:absolute;margin-left:249.15pt;margin-top:-10.4pt;width:240.75pt;height:140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" fillcolor="white [3201]" strokeweight=".5pt">
                <v:textbox>
                  <w:txbxContent>
                    <w:p w14:paraId="2FCEF89A" w14:textId="77777777" w:rsidR="00615CAF" w:rsidRDefault="00615CAF" w:rsidP="00615CAF">
                      <w:r>
                        <w:t>10)Aşağıadki eşleşmelerden hangileri doğrudur?</w:t>
                      </w:r>
                    </w:p>
                    <w:p w14:paraId="3223ED6F" w14:textId="77777777" w:rsidR="00615CAF" w:rsidRDefault="00615CAF" w:rsidP="00615CAF">
                      <w:r>
                        <w:t>I.</w:t>
                      </w:r>
                      <w:proofErr w:type="gramStart"/>
                      <w:r>
                        <w:t>Ağız:Karbonhidratların</w:t>
                      </w:r>
                      <w:proofErr w:type="gramEnd"/>
                      <w:r>
                        <w:t xml:space="preserve"> kimyasal sindirimi</w:t>
                      </w:r>
                    </w:p>
                    <w:p w14:paraId="27588BB9" w14:textId="77777777" w:rsidR="00615CAF" w:rsidRDefault="00615CAF" w:rsidP="00615CAF">
                      <w:proofErr w:type="gramStart"/>
                      <w:r>
                        <w:t>II:Mide</w:t>
                      </w:r>
                      <w:proofErr w:type="gramEnd"/>
                      <w:r>
                        <w:t>:Yağların kimyasal sindirimi</w:t>
                      </w:r>
                    </w:p>
                    <w:p w14:paraId="0AF50E3A" w14:textId="77777777" w:rsidR="00615CAF" w:rsidRDefault="00615CAF" w:rsidP="00615CAF">
                      <w:proofErr w:type="gramStart"/>
                      <w:r>
                        <w:t>III:İnce</w:t>
                      </w:r>
                      <w:proofErr w:type="gramEnd"/>
                      <w:r>
                        <w:t xml:space="preserve"> bağırsak:Protein,karbonhidrat ve yağların kimyasal sinidrimi</w:t>
                      </w:r>
                    </w:p>
                    <w:p w14:paraId="762F8EA0" w14:textId="77777777" w:rsidR="00615CAF" w:rsidRDefault="00615CAF" w:rsidP="00615CAF">
                      <w:proofErr w:type="gramStart"/>
                      <w:r>
                        <w:t>A)yalnız</w:t>
                      </w:r>
                      <w:proofErr w:type="gramEnd"/>
                      <w:r>
                        <w:t xml:space="preserve"> I   B)I ve II  C)I ve III  D)I,II ve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5A9615" wp14:editId="573C8901">
                <wp:simplePos x="0" y="0"/>
                <wp:positionH relativeFrom="column">
                  <wp:posOffset>-45720</wp:posOffset>
                </wp:positionH>
                <wp:positionV relativeFrom="paragraph">
                  <wp:posOffset>-132080</wp:posOffset>
                </wp:positionV>
                <wp:extent cx="3095625" cy="2771775"/>
                <wp:effectExtent l="0" t="0" r="28575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FBA5" w14:textId="77777777" w:rsidR="00615CAF" w:rsidRPr="005C6370" w:rsidRDefault="00615CAF" w:rsidP="00615CAF">
                            <w:pPr>
                              <w:spacing w:after="160"/>
                              <w:ind w:right="142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>
                              <w:t>9)</w:t>
                            </w:r>
                            <w:r w:rsidRPr="005C637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5C6370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Aşağıdaki şekilde numaralandırılmış kas çeşitleri hangi şıkta doğru bir şekilde verilmiştir?(5p)</w:t>
                            </w:r>
                          </w:p>
                          <w:p w14:paraId="4225B66B" w14:textId="77777777" w:rsidR="00615CAF" w:rsidRPr="005C6370" w:rsidRDefault="00615CAF" w:rsidP="00615CAF">
                            <w:pPr>
                              <w:spacing w:after="160"/>
                              <w:ind w:right="142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5C6370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lang w:eastAsia="tr-TR"/>
                              </w:rPr>
                              <w:drawing>
                                <wp:inline distT="0" distB="0" distL="0" distR="0" wp14:anchorId="6712ED02" wp14:editId="5C1B452F">
                                  <wp:extent cx="2905125" cy="771525"/>
                                  <wp:effectExtent l="0" t="0" r="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771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3F9AB" w14:textId="77777777" w:rsidR="00615CAF" w:rsidRPr="005C6370" w:rsidRDefault="00615CAF" w:rsidP="00615CAF">
                            <w:pPr>
                              <w:ind w:left="708" w:right="-924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5C6370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  1                         2                              3</w:t>
                            </w:r>
                          </w:p>
                          <w:p w14:paraId="4E1DE3F2" w14:textId="77777777" w:rsidR="00615CAF" w:rsidRPr="005C6370" w:rsidRDefault="00615CAF" w:rsidP="00615CAF">
                            <w:pPr>
                              <w:ind w:right="-924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5C6370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A)    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 xml:space="preserve">Düz Kas             Çizgili Kas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  <w:t>Kalp Kası</w:t>
                            </w:r>
                          </w:p>
                          <w:p w14:paraId="6BBE980C" w14:textId="77777777" w:rsidR="00615CAF" w:rsidRPr="005C6370" w:rsidRDefault="00615CAF" w:rsidP="00615CAF">
                            <w:pPr>
                              <w:ind w:right="-924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5C6370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B)    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 xml:space="preserve">Kalp Kası           Düz Kas   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  <w:t>Çizgili Kas</w:t>
                            </w:r>
                          </w:p>
                          <w:p w14:paraId="09DBFC19" w14:textId="77777777" w:rsidR="00615CAF" w:rsidRPr="005C6370" w:rsidRDefault="00615CAF" w:rsidP="00615CAF">
                            <w:pPr>
                              <w:ind w:right="-924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5C6370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C)    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>Çizgili Kas          Düz Kas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              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>Kalp Kası</w:t>
                            </w:r>
                          </w:p>
                          <w:p w14:paraId="576308BF" w14:textId="77777777" w:rsidR="00615CAF" w:rsidRPr="005C6370" w:rsidRDefault="00615CAF" w:rsidP="00615CAF">
                            <w:pPr>
                              <w:spacing w:after="160"/>
                              <w:ind w:right="142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5C6370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D)   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 xml:space="preserve">Kalp Kası 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  <w:t xml:space="preserve">       Çizgili Kas</w:t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5C6370">
                              <w:rPr>
                                <w:rFonts w:cstheme="minorHAnsi"/>
                                <w:sz w:val="18"/>
                              </w:rPr>
                              <w:tab/>
                              <w:t>Düz Kas</w:t>
                            </w:r>
                          </w:p>
                          <w:p w14:paraId="0D537409" w14:textId="77777777" w:rsidR="00615CAF" w:rsidRPr="005C6370" w:rsidRDefault="00615CAF" w:rsidP="00615CAF">
                            <w:pPr>
                              <w:spacing w:after="160"/>
                              <w:ind w:right="142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</w:p>
                          <w:p w14:paraId="55973F48" w14:textId="77777777" w:rsidR="00615CAF" w:rsidRDefault="00615CAF" w:rsidP="006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9615" id="_x0000_s1043" type="#_x0000_t202" style="position:absolute;margin-left:-3.6pt;margin-top:-10.4pt;width:243.75pt;height:21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">
                <v:textbox>
                  <w:txbxContent>
                    <w:p w14:paraId="4ABFFBA5" w14:textId="77777777" w:rsidR="00615CAF" w:rsidRPr="005C6370" w:rsidRDefault="00615CAF" w:rsidP="00615CAF">
                      <w:pPr>
                        <w:spacing w:after="160"/>
                        <w:ind w:right="142"/>
                        <w:jc w:val="both"/>
                        <w:rPr>
                          <w:rFonts w:cstheme="minorHAnsi"/>
                          <w:b/>
                          <w:bCs/>
                          <w:sz w:val="18"/>
                        </w:rPr>
                      </w:pPr>
                      <w:r>
                        <w:t>9)</w:t>
                      </w:r>
                      <w:r w:rsidRPr="005C637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5C6370">
                        <w:rPr>
                          <w:rFonts w:cstheme="minorHAnsi"/>
                          <w:b/>
                          <w:bCs/>
                          <w:sz w:val="18"/>
                        </w:rPr>
                        <w:t>Aşağıdaki şekilde numaralandırılmış kas çeşitleri hangi şıkta doğru bir şekilde verilmiştir?(5p)</w:t>
                      </w:r>
                    </w:p>
                    <w:p w14:paraId="4225B66B" w14:textId="77777777" w:rsidR="00615CAF" w:rsidRPr="005C6370" w:rsidRDefault="00615CAF" w:rsidP="00615CAF">
                      <w:pPr>
                        <w:spacing w:after="160"/>
                        <w:ind w:right="142"/>
                        <w:jc w:val="both"/>
                        <w:rPr>
                          <w:rFonts w:cstheme="minorHAnsi"/>
                          <w:b/>
                          <w:bCs/>
                          <w:sz w:val="18"/>
                        </w:rPr>
                      </w:pPr>
                      <w:r w:rsidRPr="005C6370">
                        <w:rPr>
                          <w:rFonts w:cstheme="minorHAnsi"/>
                          <w:b/>
                          <w:bCs/>
                          <w:noProof/>
                          <w:sz w:val="18"/>
                          <w:lang w:eastAsia="tr-TR"/>
                        </w:rPr>
                        <w:drawing>
                          <wp:inline distT="0" distB="0" distL="0" distR="0" wp14:anchorId="6712ED02" wp14:editId="5C1B452F">
                            <wp:extent cx="2905125" cy="771525"/>
                            <wp:effectExtent l="0" t="0" r="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771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3F9AB" w14:textId="77777777" w:rsidR="00615CAF" w:rsidRPr="005C6370" w:rsidRDefault="00615CAF" w:rsidP="00615CAF">
                      <w:pPr>
                        <w:ind w:left="708" w:right="-924"/>
                        <w:rPr>
                          <w:rFonts w:cstheme="minorHAnsi"/>
                          <w:b/>
                          <w:sz w:val="18"/>
                        </w:rPr>
                      </w:pPr>
                      <w:r w:rsidRPr="005C6370">
                        <w:rPr>
                          <w:rFonts w:cstheme="minorHAnsi"/>
                          <w:b/>
                          <w:sz w:val="18"/>
                        </w:rPr>
                        <w:t xml:space="preserve">  1                         2                              3</w:t>
                      </w:r>
                    </w:p>
                    <w:p w14:paraId="4E1DE3F2" w14:textId="77777777" w:rsidR="00615CAF" w:rsidRPr="005C6370" w:rsidRDefault="00615CAF" w:rsidP="00615CAF">
                      <w:pPr>
                        <w:ind w:right="-924"/>
                        <w:rPr>
                          <w:rFonts w:cstheme="minorHAnsi"/>
                          <w:b/>
                          <w:sz w:val="18"/>
                        </w:rPr>
                      </w:pPr>
                      <w:r w:rsidRPr="005C6370">
                        <w:rPr>
                          <w:rFonts w:cstheme="minorHAnsi"/>
                          <w:b/>
                          <w:sz w:val="18"/>
                        </w:rPr>
                        <w:t xml:space="preserve">A)    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 xml:space="preserve">Düz Kas             Çizgili Kas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  <w:t>Kalp Kası</w:t>
                      </w:r>
                    </w:p>
                    <w:p w14:paraId="6BBE980C" w14:textId="77777777" w:rsidR="00615CAF" w:rsidRPr="005C6370" w:rsidRDefault="00615CAF" w:rsidP="00615CAF">
                      <w:pPr>
                        <w:ind w:right="-924"/>
                        <w:rPr>
                          <w:rFonts w:cstheme="minorHAnsi"/>
                          <w:b/>
                          <w:sz w:val="18"/>
                        </w:rPr>
                      </w:pPr>
                      <w:r w:rsidRPr="005C6370">
                        <w:rPr>
                          <w:rFonts w:cstheme="minorHAnsi"/>
                          <w:b/>
                          <w:sz w:val="18"/>
                        </w:rPr>
                        <w:t xml:space="preserve">B)    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 xml:space="preserve">Kalp Kası           Düz Kas   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  <w:t>Çizgili Kas</w:t>
                      </w:r>
                    </w:p>
                    <w:p w14:paraId="09DBFC19" w14:textId="77777777" w:rsidR="00615CAF" w:rsidRPr="005C6370" w:rsidRDefault="00615CAF" w:rsidP="00615CAF">
                      <w:pPr>
                        <w:ind w:right="-924"/>
                        <w:rPr>
                          <w:rFonts w:cstheme="minorHAnsi"/>
                          <w:b/>
                          <w:sz w:val="18"/>
                        </w:rPr>
                      </w:pPr>
                      <w:r w:rsidRPr="005C6370">
                        <w:rPr>
                          <w:rFonts w:cstheme="minorHAnsi"/>
                          <w:b/>
                          <w:sz w:val="18"/>
                        </w:rPr>
                        <w:t xml:space="preserve">C)    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>Çizgili Kas          Düz Kas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               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>Kalp Kası</w:t>
                      </w:r>
                    </w:p>
                    <w:p w14:paraId="576308BF" w14:textId="77777777" w:rsidR="00615CAF" w:rsidRPr="005C6370" w:rsidRDefault="00615CAF" w:rsidP="00615CAF">
                      <w:pPr>
                        <w:spacing w:after="160"/>
                        <w:ind w:right="142"/>
                        <w:jc w:val="both"/>
                        <w:rPr>
                          <w:rFonts w:cstheme="minorHAnsi"/>
                          <w:b/>
                          <w:bCs/>
                          <w:sz w:val="18"/>
                        </w:rPr>
                      </w:pPr>
                      <w:r w:rsidRPr="005C6370">
                        <w:rPr>
                          <w:rFonts w:cstheme="minorHAnsi"/>
                          <w:b/>
                          <w:sz w:val="18"/>
                        </w:rPr>
                        <w:t xml:space="preserve">D)   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 xml:space="preserve">Kalp Kası 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  <w:t xml:space="preserve">       Çizgili Kas</w:t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</w:r>
                      <w:r w:rsidRPr="005C6370">
                        <w:rPr>
                          <w:rFonts w:cstheme="minorHAnsi"/>
                          <w:sz w:val="18"/>
                        </w:rPr>
                        <w:tab/>
                        <w:t>Düz Kas</w:t>
                      </w:r>
                    </w:p>
                    <w:p w14:paraId="0D537409" w14:textId="77777777" w:rsidR="00615CAF" w:rsidRPr="005C6370" w:rsidRDefault="00615CAF" w:rsidP="00615CAF">
                      <w:pPr>
                        <w:spacing w:after="160"/>
                        <w:ind w:right="142"/>
                        <w:jc w:val="both"/>
                        <w:rPr>
                          <w:rFonts w:cstheme="minorHAnsi"/>
                          <w:b/>
                          <w:sz w:val="18"/>
                        </w:rPr>
                      </w:pPr>
                    </w:p>
                    <w:p w14:paraId="55973F48" w14:textId="77777777" w:rsidR="00615CAF" w:rsidRDefault="00615CAF" w:rsidP="00615CAF"/>
                  </w:txbxContent>
                </v:textbox>
              </v:shape>
            </w:pict>
          </mc:Fallback>
        </mc:AlternateContent>
      </w:r>
    </w:p>
    <w:p w14:paraId="0AF05A5C" w14:textId="77777777" w:rsidR="00615CAF" w:rsidRPr="00615CAF" w:rsidRDefault="00615CAF" w:rsidP="00615CAF"/>
    <w:sectPr w:rsidR="00615CAF" w:rsidRPr="00615CAF" w:rsidSect="006268C2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A2"/>
    <w:rsid w:val="00120336"/>
    <w:rsid w:val="0027488F"/>
    <w:rsid w:val="0031762E"/>
    <w:rsid w:val="0038729D"/>
    <w:rsid w:val="004C6270"/>
    <w:rsid w:val="00605BCF"/>
    <w:rsid w:val="00615CAF"/>
    <w:rsid w:val="006268C2"/>
    <w:rsid w:val="00694F3D"/>
    <w:rsid w:val="007434A2"/>
    <w:rsid w:val="007E41F8"/>
    <w:rsid w:val="008C32A7"/>
    <w:rsid w:val="00984E8B"/>
    <w:rsid w:val="00C40ABD"/>
    <w:rsid w:val="00DD329B"/>
    <w:rsid w:val="00DF6D92"/>
    <w:rsid w:val="00F4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8885"/>
  <w15:docId w15:val="{55A271F6-2DC9-42EB-88D9-4EAC10C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65A6-D759-434B-97F3-EB1DEEA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ikret ünlü</cp:lastModifiedBy>
  <cp:revision>8</cp:revision>
  <dcterms:created xsi:type="dcterms:W3CDTF">2019-11-06T19:10:00Z</dcterms:created>
  <dcterms:modified xsi:type="dcterms:W3CDTF">2020-10-21T13:52:00Z</dcterms:modified>
</cp:coreProperties>
</file>